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5D6" w:rsidRDefault="00AC35D6" w:rsidP="00AC35D6">
      <w:pPr>
        <w:spacing w:after="200" w:line="276" w:lineRule="auto"/>
        <w:jc w:val="center"/>
        <w:rPr>
          <w:noProof/>
        </w:rPr>
      </w:pPr>
    </w:p>
    <w:p w:rsidR="008E3435" w:rsidRDefault="008E3435" w:rsidP="00AC35D6">
      <w:pPr>
        <w:spacing w:after="200" w:line="276" w:lineRule="auto"/>
        <w:jc w:val="center"/>
        <w:rPr>
          <w:noProof/>
        </w:rPr>
      </w:pPr>
    </w:p>
    <w:p w:rsidR="008E3435" w:rsidRDefault="008E3435" w:rsidP="00AC35D6">
      <w:pPr>
        <w:spacing w:after="200" w:line="276" w:lineRule="auto"/>
        <w:jc w:val="center"/>
        <w:rPr>
          <w:lang w:val="en-US"/>
        </w:rPr>
      </w:pPr>
    </w:p>
    <w:p w:rsidR="00AC35D6" w:rsidRPr="004C14FF" w:rsidRDefault="00AC35D6" w:rsidP="00AC35D6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AC35D6" w:rsidRPr="0025472A" w:rsidRDefault="00AC35D6" w:rsidP="00AC35D6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2A0A03" w:rsidRDefault="002A0A03" w:rsidP="002A0A03">
      <w:pPr>
        <w:jc w:val="center"/>
        <w:rPr>
          <w:sz w:val="28"/>
          <w:szCs w:val="28"/>
        </w:rPr>
      </w:pPr>
    </w:p>
    <w:p w:rsidR="002A0A03" w:rsidRDefault="00BA336C" w:rsidP="00BA336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3 июня 2020 г. № 254</w:t>
      </w:r>
    </w:p>
    <w:p w:rsidR="002A0A03" w:rsidRDefault="00BA336C" w:rsidP="00BA336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2A0A03" w:rsidRPr="002A0A03" w:rsidRDefault="002A0A03" w:rsidP="002A0A03">
      <w:pPr>
        <w:jc w:val="center"/>
        <w:rPr>
          <w:sz w:val="28"/>
          <w:szCs w:val="28"/>
        </w:rPr>
      </w:pPr>
    </w:p>
    <w:p w:rsidR="002A0A03" w:rsidRPr="002A0A03" w:rsidRDefault="007A737A" w:rsidP="002A0A03">
      <w:pPr>
        <w:jc w:val="center"/>
        <w:rPr>
          <w:b/>
          <w:sz w:val="28"/>
          <w:szCs w:val="28"/>
        </w:rPr>
      </w:pPr>
      <w:r w:rsidRPr="002A0A03">
        <w:rPr>
          <w:b/>
          <w:sz w:val="28"/>
          <w:szCs w:val="28"/>
        </w:rPr>
        <w:t xml:space="preserve">О </w:t>
      </w:r>
      <w:r w:rsidR="00A004F6" w:rsidRPr="002A0A03">
        <w:rPr>
          <w:b/>
          <w:sz w:val="28"/>
          <w:szCs w:val="28"/>
        </w:rPr>
        <w:t xml:space="preserve">создании </w:t>
      </w:r>
      <w:proofErr w:type="gramStart"/>
      <w:r w:rsidR="00A004F6" w:rsidRPr="002A0A03">
        <w:rPr>
          <w:b/>
          <w:sz w:val="28"/>
          <w:szCs w:val="28"/>
        </w:rPr>
        <w:t>государственного</w:t>
      </w:r>
      <w:proofErr w:type="gramEnd"/>
      <w:r w:rsidR="00A004F6" w:rsidRPr="002A0A03">
        <w:rPr>
          <w:b/>
          <w:sz w:val="28"/>
          <w:szCs w:val="28"/>
        </w:rPr>
        <w:t xml:space="preserve"> автономного </w:t>
      </w:r>
    </w:p>
    <w:p w:rsidR="002A0A03" w:rsidRPr="002A0A03" w:rsidRDefault="00A004F6" w:rsidP="002A0A03">
      <w:pPr>
        <w:jc w:val="center"/>
        <w:rPr>
          <w:b/>
          <w:sz w:val="28"/>
          <w:szCs w:val="28"/>
        </w:rPr>
      </w:pPr>
      <w:r w:rsidRPr="002A0A03">
        <w:rPr>
          <w:b/>
          <w:sz w:val="28"/>
          <w:szCs w:val="28"/>
        </w:rPr>
        <w:t xml:space="preserve">учреждения «Бизнес-инкубатор Республики </w:t>
      </w:r>
    </w:p>
    <w:p w:rsidR="002A0A03" w:rsidRPr="002A0A03" w:rsidRDefault="00A004F6" w:rsidP="002A0A03">
      <w:pPr>
        <w:jc w:val="center"/>
        <w:rPr>
          <w:b/>
          <w:sz w:val="28"/>
          <w:szCs w:val="28"/>
        </w:rPr>
      </w:pPr>
      <w:r w:rsidRPr="002A0A03">
        <w:rPr>
          <w:b/>
          <w:sz w:val="28"/>
          <w:szCs w:val="28"/>
        </w:rPr>
        <w:t xml:space="preserve">Тыва» путем изменения типа существующего </w:t>
      </w:r>
    </w:p>
    <w:p w:rsidR="002A0A03" w:rsidRPr="002A0A03" w:rsidRDefault="00A004F6" w:rsidP="002A0A03">
      <w:pPr>
        <w:jc w:val="center"/>
        <w:rPr>
          <w:b/>
          <w:sz w:val="28"/>
          <w:szCs w:val="28"/>
        </w:rPr>
      </w:pPr>
      <w:r w:rsidRPr="002A0A03">
        <w:rPr>
          <w:b/>
          <w:sz w:val="28"/>
          <w:szCs w:val="28"/>
        </w:rPr>
        <w:t xml:space="preserve">государственного бюджетного учреждения </w:t>
      </w:r>
    </w:p>
    <w:p w:rsidR="006426AC" w:rsidRPr="002A0A03" w:rsidRDefault="00A004F6" w:rsidP="002A0A03">
      <w:pPr>
        <w:jc w:val="center"/>
        <w:rPr>
          <w:b/>
          <w:sz w:val="28"/>
          <w:szCs w:val="28"/>
        </w:rPr>
      </w:pPr>
      <w:r w:rsidRPr="002A0A03">
        <w:rPr>
          <w:b/>
          <w:sz w:val="28"/>
          <w:szCs w:val="28"/>
        </w:rPr>
        <w:t>«Бизнес-инкубатор Республики Тыва»</w:t>
      </w:r>
    </w:p>
    <w:p w:rsidR="00BF30C9" w:rsidRPr="002A0A03" w:rsidRDefault="00BF30C9" w:rsidP="002A0A03">
      <w:pPr>
        <w:jc w:val="center"/>
        <w:rPr>
          <w:sz w:val="28"/>
          <w:szCs w:val="28"/>
        </w:rPr>
      </w:pPr>
    </w:p>
    <w:p w:rsidR="007A737A" w:rsidRPr="002A0A03" w:rsidRDefault="007A737A" w:rsidP="002A0A03">
      <w:pPr>
        <w:jc w:val="center"/>
        <w:rPr>
          <w:sz w:val="28"/>
          <w:szCs w:val="28"/>
        </w:rPr>
      </w:pPr>
    </w:p>
    <w:p w:rsidR="00A92BF6" w:rsidRDefault="00F91343" w:rsidP="002A0A03">
      <w:pPr>
        <w:spacing w:line="360" w:lineRule="atLeast"/>
        <w:ind w:firstLine="709"/>
        <w:jc w:val="both"/>
        <w:rPr>
          <w:sz w:val="28"/>
          <w:szCs w:val="28"/>
        </w:rPr>
      </w:pPr>
      <w:r w:rsidRPr="002A0A03">
        <w:rPr>
          <w:sz w:val="28"/>
          <w:szCs w:val="28"/>
        </w:rPr>
        <w:t xml:space="preserve">В </w:t>
      </w:r>
      <w:r w:rsidR="00A004F6" w:rsidRPr="002A0A03">
        <w:rPr>
          <w:sz w:val="28"/>
          <w:szCs w:val="28"/>
        </w:rPr>
        <w:t xml:space="preserve">соответствии с </w:t>
      </w:r>
      <w:r w:rsidR="00A92BF6" w:rsidRPr="002A0A03">
        <w:rPr>
          <w:sz w:val="28"/>
          <w:szCs w:val="28"/>
        </w:rPr>
        <w:t>постановлением Правительства Республики</w:t>
      </w:r>
      <w:r w:rsidR="006F0D6E" w:rsidRPr="002A0A03">
        <w:rPr>
          <w:sz w:val="28"/>
          <w:szCs w:val="28"/>
        </w:rPr>
        <w:t xml:space="preserve"> Тыва</w:t>
      </w:r>
      <w:r w:rsidR="002A0A03">
        <w:rPr>
          <w:sz w:val="28"/>
          <w:szCs w:val="28"/>
        </w:rPr>
        <w:t xml:space="preserve"> </w:t>
      </w:r>
      <w:r w:rsidR="006F0D6E" w:rsidRPr="002A0A03">
        <w:rPr>
          <w:sz w:val="28"/>
          <w:szCs w:val="28"/>
        </w:rPr>
        <w:t>от 24 января 2011 г. № 33 «</w:t>
      </w:r>
      <w:r w:rsidR="00A92BF6" w:rsidRPr="002A0A03">
        <w:rPr>
          <w:sz w:val="28"/>
          <w:szCs w:val="28"/>
        </w:rPr>
        <w:t>Об утверждении Порядка создания</w:t>
      </w:r>
      <w:r w:rsidR="006F0D6E" w:rsidRPr="002A0A03">
        <w:rPr>
          <w:sz w:val="28"/>
          <w:szCs w:val="28"/>
        </w:rPr>
        <w:t xml:space="preserve">, реорганизации, изменения типа </w:t>
      </w:r>
      <w:r w:rsidR="00A92BF6" w:rsidRPr="002A0A03">
        <w:rPr>
          <w:sz w:val="28"/>
          <w:szCs w:val="28"/>
        </w:rPr>
        <w:t>и ликвидации государственных учре</w:t>
      </w:r>
      <w:r w:rsidR="006F0D6E" w:rsidRPr="002A0A03">
        <w:rPr>
          <w:sz w:val="28"/>
          <w:szCs w:val="28"/>
        </w:rPr>
        <w:t xml:space="preserve">ждений Республики Тыва, а также </w:t>
      </w:r>
      <w:r w:rsidR="00A92BF6" w:rsidRPr="002A0A03">
        <w:rPr>
          <w:sz w:val="28"/>
          <w:szCs w:val="28"/>
        </w:rPr>
        <w:t>утверждения у</w:t>
      </w:r>
      <w:r w:rsidR="00A92BF6" w:rsidRPr="002A0A03">
        <w:rPr>
          <w:sz w:val="28"/>
          <w:szCs w:val="28"/>
        </w:rPr>
        <w:t>с</w:t>
      </w:r>
      <w:r w:rsidR="00A92BF6" w:rsidRPr="002A0A03">
        <w:rPr>
          <w:sz w:val="28"/>
          <w:szCs w:val="28"/>
        </w:rPr>
        <w:t>тавов государственных учреждений Республики Тыва</w:t>
      </w:r>
      <w:r w:rsidR="002A0A03">
        <w:rPr>
          <w:sz w:val="28"/>
          <w:szCs w:val="28"/>
        </w:rPr>
        <w:t xml:space="preserve"> </w:t>
      </w:r>
      <w:r w:rsidR="00A92BF6" w:rsidRPr="002A0A03">
        <w:rPr>
          <w:sz w:val="28"/>
          <w:szCs w:val="28"/>
        </w:rPr>
        <w:t>и внесения в них изменений</w:t>
      </w:r>
      <w:r w:rsidR="006F0D6E" w:rsidRPr="002A0A03">
        <w:rPr>
          <w:sz w:val="28"/>
          <w:szCs w:val="28"/>
        </w:rPr>
        <w:t>»</w:t>
      </w:r>
      <w:r w:rsidR="00A92BF6" w:rsidRPr="002A0A03">
        <w:rPr>
          <w:sz w:val="28"/>
          <w:szCs w:val="28"/>
        </w:rPr>
        <w:t xml:space="preserve"> Правительство Республики Тыва </w:t>
      </w:r>
      <w:r w:rsidR="006F0D6E" w:rsidRPr="002A0A03">
        <w:rPr>
          <w:sz w:val="28"/>
          <w:szCs w:val="28"/>
        </w:rPr>
        <w:t>ПОСТАНОВЛЯЕТ</w:t>
      </w:r>
      <w:r w:rsidR="00A92BF6" w:rsidRPr="002A0A03">
        <w:rPr>
          <w:sz w:val="28"/>
          <w:szCs w:val="28"/>
        </w:rPr>
        <w:t>:</w:t>
      </w:r>
    </w:p>
    <w:p w:rsidR="002A0A03" w:rsidRPr="002A0A03" w:rsidRDefault="002A0A03" w:rsidP="002A0A03">
      <w:pPr>
        <w:spacing w:line="360" w:lineRule="atLeast"/>
        <w:ind w:firstLine="709"/>
        <w:jc w:val="both"/>
        <w:rPr>
          <w:sz w:val="28"/>
          <w:szCs w:val="28"/>
        </w:rPr>
      </w:pPr>
    </w:p>
    <w:p w:rsidR="00A92BF6" w:rsidRPr="002A0A03" w:rsidRDefault="002A0A03" w:rsidP="002A0A03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 </w:t>
      </w:r>
      <w:r w:rsidR="00A92BF6" w:rsidRPr="002A0A03">
        <w:rPr>
          <w:rFonts w:eastAsiaTheme="minorHAnsi"/>
          <w:sz w:val="28"/>
          <w:szCs w:val="28"/>
        </w:rPr>
        <w:t>Создать государственное автономное учреждение «Бизнес-инкубатор Респу</w:t>
      </w:r>
      <w:r w:rsidR="00A92BF6" w:rsidRPr="002A0A03">
        <w:rPr>
          <w:rFonts w:eastAsiaTheme="minorHAnsi"/>
          <w:sz w:val="28"/>
          <w:szCs w:val="28"/>
        </w:rPr>
        <w:t>б</w:t>
      </w:r>
      <w:r w:rsidR="00A92BF6" w:rsidRPr="002A0A03">
        <w:rPr>
          <w:rFonts w:eastAsiaTheme="minorHAnsi"/>
          <w:sz w:val="28"/>
          <w:szCs w:val="28"/>
        </w:rPr>
        <w:t>лики Тыва»</w:t>
      </w:r>
      <w:r w:rsidR="00E4230E" w:rsidRPr="002A0A03">
        <w:rPr>
          <w:rFonts w:eastAsiaTheme="minorHAnsi"/>
          <w:sz w:val="28"/>
          <w:szCs w:val="28"/>
        </w:rPr>
        <w:t xml:space="preserve"> (далее </w:t>
      </w:r>
      <w:r>
        <w:rPr>
          <w:rFonts w:eastAsiaTheme="minorHAnsi"/>
          <w:sz w:val="28"/>
          <w:szCs w:val="28"/>
        </w:rPr>
        <w:t>–</w:t>
      </w:r>
      <w:r w:rsidR="00E4230E" w:rsidRPr="002A0A03">
        <w:rPr>
          <w:rFonts w:eastAsiaTheme="minorHAnsi"/>
          <w:sz w:val="28"/>
          <w:szCs w:val="28"/>
        </w:rPr>
        <w:t xml:space="preserve"> автономное учреждение) путем изменения типа существующего государственного бюджетного учреждения «Бизнес-инкубатор Республики Тыва», с</w:t>
      </w:r>
      <w:r w:rsidR="00E4230E" w:rsidRPr="002A0A03">
        <w:rPr>
          <w:rFonts w:eastAsiaTheme="minorHAnsi"/>
          <w:sz w:val="28"/>
          <w:szCs w:val="28"/>
        </w:rPr>
        <w:t>о</w:t>
      </w:r>
      <w:r w:rsidR="00E4230E" w:rsidRPr="002A0A03">
        <w:rPr>
          <w:rFonts w:eastAsiaTheme="minorHAnsi"/>
          <w:sz w:val="28"/>
          <w:szCs w:val="28"/>
        </w:rPr>
        <w:t>хранив его основные цели деятельности.</w:t>
      </w:r>
    </w:p>
    <w:p w:rsidR="00E4230E" w:rsidRPr="002A0A03" w:rsidRDefault="002A0A03" w:rsidP="002A0A03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F5071">
        <w:rPr>
          <w:sz w:val="28"/>
          <w:szCs w:val="28"/>
        </w:rPr>
        <w:t>Наделить</w:t>
      </w:r>
      <w:r>
        <w:rPr>
          <w:sz w:val="28"/>
          <w:szCs w:val="28"/>
        </w:rPr>
        <w:t xml:space="preserve"> </w:t>
      </w:r>
      <w:r w:rsidR="00E4230E" w:rsidRPr="002A0A03">
        <w:rPr>
          <w:sz w:val="28"/>
          <w:szCs w:val="28"/>
        </w:rPr>
        <w:t xml:space="preserve">Министерство экономики Республики Тыва </w:t>
      </w:r>
      <w:r w:rsidR="001C5DBB" w:rsidRPr="002A0A03">
        <w:rPr>
          <w:sz w:val="28"/>
          <w:szCs w:val="28"/>
        </w:rPr>
        <w:t>органом исполнител</w:t>
      </w:r>
      <w:r w:rsidR="001C5DBB" w:rsidRPr="002A0A03">
        <w:rPr>
          <w:sz w:val="28"/>
          <w:szCs w:val="28"/>
        </w:rPr>
        <w:t>ь</w:t>
      </w:r>
      <w:r w:rsidR="001C5DBB" w:rsidRPr="002A0A03">
        <w:rPr>
          <w:sz w:val="28"/>
          <w:szCs w:val="28"/>
        </w:rPr>
        <w:t xml:space="preserve">ной власти Республики Тыва, осуществляющим функции и </w:t>
      </w:r>
      <w:r w:rsidR="00E4230E" w:rsidRPr="002A0A03">
        <w:rPr>
          <w:sz w:val="28"/>
          <w:szCs w:val="28"/>
        </w:rPr>
        <w:t>полномочия учредителя а</w:t>
      </w:r>
      <w:r w:rsidR="00E4230E" w:rsidRPr="002A0A03">
        <w:rPr>
          <w:sz w:val="28"/>
          <w:szCs w:val="28"/>
        </w:rPr>
        <w:t>в</w:t>
      </w:r>
      <w:r w:rsidR="00E4230E" w:rsidRPr="002A0A03">
        <w:rPr>
          <w:sz w:val="28"/>
          <w:szCs w:val="28"/>
        </w:rPr>
        <w:t>тономного учреждения.</w:t>
      </w:r>
    </w:p>
    <w:p w:rsidR="007762C0" w:rsidRPr="002A0A03" w:rsidRDefault="002A0A03" w:rsidP="002A0A03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762C0" w:rsidRPr="002A0A03">
        <w:rPr>
          <w:sz w:val="28"/>
          <w:szCs w:val="28"/>
        </w:rPr>
        <w:t xml:space="preserve"> Установить, что финансовое обеспечение выполнения функций автономного учреждения осуществляется за счет и в пределах бюджетных ассигнований, выделя</w:t>
      </w:r>
      <w:r w:rsidR="007762C0" w:rsidRPr="002A0A03">
        <w:rPr>
          <w:sz w:val="28"/>
          <w:szCs w:val="28"/>
        </w:rPr>
        <w:t>е</w:t>
      </w:r>
      <w:r w:rsidR="007762C0" w:rsidRPr="002A0A03">
        <w:rPr>
          <w:sz w:val="28"/>
          <w:szCs w:val="28"/>
        </w:rPr>
        <w:lastRenderedPageBreak/>
        <w:t xml:space="preserve">мых Министерству </w:t>
      </w:r>
      <w:r w:rsidR="00DD21E5" w:rsidRPr="002A0A03">
        <w:rPr>
          <w:sz w:val="28"/>
          <w:szCs w:val="28"/>
        </w:rPr>
        <w:t>экономики</w:t>
      </w:r>
      <w:r w:rsidR="007762C0" w:rsidRPr="002A0A03">
        <w:rPr>
          <w:sz w:val="28"/>
          <w:szCs w:val="28"/>
        </w:rPr>
        <w:t xml:space="preserve"> Республики Тыва на содержание подведомственных у</w:t>
      </w:r>
      <w:r w:rsidR="007762C0" w:rsidRPr="002A0A03">
        <w:rPr>
          <w:sz w:val="28"/>
          <w:szCs w:val="28"/>
        </w:rPr>
        <w:t>ч</w:t>
      </w:r>
      <w:r w:rsidR="007762C0" w:rsidRPr="002A0A03">
        <w:rPr>
          <w:sz w:val="28"/>
          <w:szCs w:val="28"/>
        </w:rPr>
        <w:t>реждений.</w:t>
      </w:r>
    </w:p>
    <w:p w:rsidR="00E4230E" w:rsidRPr="002A0A03" w:rsidRDefault="002A0A03" w:rsidP="002A0A03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4230E" w:rsidRPr="002A0A03">
        <w:rPr>
          <w:sz w:val="28"/>
          <w:szCs w:val="28"/>
        </w:rPr>
        <w:t>Министерству земельных и имущественных отношений Республики Тыва с</w:t>
      </w:r>
      <w:r w:rsidR="00E4230E" w:rsidRPr="002A0A03">
        <w:rPr>
          <w:sz w:val="28"/>
          <w:szCs w:val="28"/>
        </w:rPr>
        <w:t>о</w:t>
      </w:r>
      <w:r w:rsidR="00E4230E" w:rsidRPr="002A0A03">
        <w:rPr>
          <w:sz w:val="28"/>
          <w:szCs w:val="28"/>
        </w:rPr>
        <w:t>хранить в установленном порядке за создаваемым автономным учреждением на праве оперативного управления государственное имущество, закрепленное ранее за госуда</w:t>
      </w:r>
      <w:r w:rsidR="00E4230E" w:rsidRPr="002A0A03">
        <w:rPr>
          <w:sz w:val="28"/>
          <w:szCs w:val="28"/>
        </w:rPr>
        <w:t>р</w:t>
      </w:r>
      <w:r w:rsidR="00E4230E" w:rsidRPr="002A0A03">
        <w:rPr>
          <w:sz w:val="28"/>
          <w:szCs w:val="28"/>
        </w:rPr>
        <w:t>ственным бюджетным учреждением «Бизнес-инкубатор Республики Тыва»</w:t>
      </w:r>
      <w:r w:rsidR="00FC66D8" w:rsidRPr="002A0A03">
        <w:rPr>
          <w:sz w:val="28"/>
          <w:szCs w:val="28"/>
        </w:rPr>
        <w:t>, согласно приложению</w:t>
      </w:r>
      <w:r w:rsidR="001C5DBB" w:rsidRPr="002A0A0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1C5DBB" w:rsidRPr="002A0A03">
        <w:rPr>
          <w:sz w:val="28"/>
          <w:szCs w:val="28"/>
        </w:rPr>
        <w:t>1 к настоящему постановлению</w:t>
      </w:r>
      <w:r w:rsidR="00FC66D8" w:rsidRPr="002A0A03">
        <w:rPr>
          <w:sz w:val="28"/>
          <w:szCs w:val="28"/>
        </w:rPr>
        <w:t>.</w:t>
      </w:r>
    </w:p>
    <w:p w:rsidR="00FC66D8" w:rsidRPr="002A0A03" w:rsidRDefault="002A0A03" w:rsidP="002A0A03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C66D8" w:rsidRPr="002A0A03">
        <w:rPr>
          <w:sz w:val="28"/>
          <w:szCs w:val="28"/>
        </w:rPr>
        <w:t xml:space="preserve">Утвердить прилагаемый </w:t>
      </w:r>
      <w:r w:rsidR="00EF5071">
        <w:rPr>
          <w:sz w:val="28"/>
          <w:szCs w:val="28"/>
        </w:rPr>
        <w:t>п</w:t>
      </w:r>
      <w:r w:rsidR="00FC66D8" w:rsidRPr="002A0A03">
        <w:rPr>
          <w:sz w:val="28"/>
          <w:szCs w:val="28"/>
        </w:rPr>
        <w:t>лан ме</w:t>
      </w:r>
      <w:r w:rsidR="001C5DBB" w:rsidRPr="002A0A03">
        <w:rPr>
          <w:sz w:val="28"/>
          <w:szCs w:val="28"/>
        </w:rPr>
        <w:t xml:space="preserve">роприятий по </w:t>
      </w:r>
      <w:r w:rsidR="00FC66D8" w:rsidRPr="002A0A03">
        <w:rPr>
          <w:sz w:val="28"/>
          <w:szCs w:val="28"/>
        </w:rPr>
        <w:t>создани</w:t>
      </w:r>
      <w:r w:rsidR="001C5DBB" w:rsidRPr="002A0A03">
        <w:rPr>
          <w:sz w:val="28"/>
          <w:szCs w:val="28"/>
        </w:rPr>
        <w:t>ю государственного</w:t>
      </w:r>
      <w:r w:rsidR="00FC66D8" w:rsidRPr="002A0A03">
        <w:rPr>
          <w:sz w:val="28"/>
          <w:szCs w:val="28"/>
        </w:rPr>
        <w:t xml:space="preserve"> а</w:t>
      </w:r>
      <w:r w:rsidR="00FC66D8" w:rsidRPr="002A0A03">
        <w:rPr>
          <w:sz w:val="28"/>
          <w:szCs w:val="28"/>
        </w:rPr>
        <w:t>в</w:t>
      </w:r>
      <w:r w:rsidR="00FC66D8" w:rsidRPr="002A0A03">
        <w:rPr>
          <w:sz w:val="28"/>
          <w:szCs w:val="28"/>
        </w:rPr>
        <w:t>тономного учреждения</w:t>
      </w:r>
      <w:r w:rsidR="001C5DBB" w:rsidRPr="002A0A03">
        <w:rPr>
          <w:sz w:val="28"/>
          <w:szCs w:val="28"/>
        </w:rPr>
        <w:t xml:space="preserve"> «Бизнес-инкубатор Республики Тыва»</w:t>
      </w:r>
      <w:r w:rsidR="00FC66D8" w:rsidRPr="002A0A03">
        <w:rPr>
          <w:sz w:val="28"/>
          <w:szCs w:val="28"/>
        </w:rPr>
        <w:t>.</w:t>
      </w:r>
    </w:p>
    <w:p w:rsidR="007762C0" w:rsidRPr="002A0A03" w:rsidRDefault="002A0A03" w:rsidP="002A0A03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762C0" w:rsidRPr="002A0A03">
        <w:rPr>
          <w:sz w:val="28"/>
          <w:szCs w:val="28"/>
        </w:rPr>
        <w:t xml:space="preserve">Определить предельную штатную численность государственного автономного учреждения «Бизнес-инкубатор Республики Тыва» в количестве </w:t>
      </w:r>
      <w:r w:rsidR="00BB58E9" w:rsidRPr="002A0A03">
        <w:rPr>
          <w:sz w:val="28"/>
          <w:szCs w:val="28"/>
        </w:rPr>
        <w:t>8</w:t>
      </w:r>
      <w:r w:rsidR="00EF5071">
        <w:rPr>
          <w:sz w:val="28"/>
          <w:szCs w:val="28"/>
        </w:rPr>
        <w:t xml:space="preserve"> </w:t>
      </w:r>
      <w:r w:rsidR="007762C0" w:rsidRPr="002A0A03">
        <w:rPr>
          <w:sz w:val="28"/>
          <w:szCs w:val="28"/>
        </w:rPr>
        <w:t>единиц согласно приложению №</w:t>
      </w:r>
      <w:r>
        <w:rPr>
          <w:sz w:val="28"/>
          <w:szCs w:val="28"/>
        </w:rPr>
        <w:t xml:space="preserve"> </w:t>
      </w:r>
      <w:r w:rsidR="007762C0" w:rsidRPr="002A0A03">
        <w:rPr>
          <w:sz w:val="28"/>
          <w:szCs w:val="28"/>
        </w:rPr>
        <w:t>2 к настоящему постановлению.</w:t>
      </w:r>
    </w:p>
    <w:p w:rsidR="00FC66D8" w:rsidRPr="002A0A03" w:rsidRDefault="002A0A03" w:rsidP="002A0A03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6F0D6E" w:rsidRPr="002A0A03">
        <w:rPr>
          <w:sz w:val="28"/>
          <w:szCs w:val="28"/>
        </w:rPr>
        <w:t xml:space="preserve"> Признать утратившим силу </w:t>
      </w:r>
      <w:r w:rsidR="00FC66D8" w:rsidRPr="002A0A03">
        <w:rPr>
          <w:sz w:val="28"/>
          <w:szCs w:val="28"/>
        </w:rPr>
        <w:t>постановление Правительства Республики Тыва от 8 июля 2011</w:t>
      </w:r>
      <w:r>
        <w:rPr>
          <w:sz w:val="28"/>
          <w:szCs w:val="28"/>
        </w:rPr>
        <w:t xml:space="preserve"> </w:t>
      </w:r>
      <w:r w:rsidR="00FC66D8" w:rsidRPr="002A0A03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FC66D8" w:rsidRPr="002A0A03">
        <w:rPr>
          <w:sz w:val="28"/>
          <w:szCs w:val="28"/>
        </w:rPr>
        <w:t xml:space="preserve">443 «О создании государственного </w:t>
      </w:r>
      <w:r w:rsidR="00B24A8B" w:rsidRPr="002A0A03">
        <w:rPr>
          <w:sz w:val="28"/>
          <w:szCs w:val="28"/>
        </w:rPr>
        <w:t>бюджетного учреждения «Бизнес-инкубатор Республики Тыва» путем изменения типа существующего государственного автономного учреждения «Бизнес-инкубатор Республики Тыва».</w:t>
      </w:r>
    </w:p>
    <w:p w:rsidR="007E36EC" w:rsidRPr="002A0A03" w:rsidRDefault="002A0A03" w:rsidP="002A0A03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="007E36EC" w:rsidRPr="002A0A03">
        <w:rPr>
          <w:sz w:val="28"/>
          <w:szCs w:val="28"/>
        </w:rPr>
        <w:t>Разместить</w:t>
      </w:r>
      <w:proofErr w:type="gramEnd"/>
      <w:r w:rsidR="007E36EC" w:rsidRPr="002A0A03">
        <w:rPr>
          <w:sz w:val="28"/>
          <w:szCs w:val="28"/>
        </w:rPr>
        <w:t xml:space="preserve"> настоящее </w:t>
      </w:r>
      <w:r w:rsidR="00EF5071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на «Официальном интернет-</w:t>
      </w:r>
      <w:r w:rsidR="007E36EC" w:rsidRPr="002A0A03">
        <w:rPr>
          <w:sz w:val="28"/>
          <w:szCs w:val="28"/>
        </w:rPr>
        <w:t>портале правовой информации» (</w:t>
      </w:r>
      <w:proofErr w:type="spellStart"/>
      <w:r w:rsidR="007E36EC" w:rsidRPr="002A0A03">
        <w:rPr>
          <w:sz w:val="28"/>
          <w:szCs w:val="28"/>
        </w:rPr>
        <w:t>www.pravo.gov.ru</w:t>
      </w:r>
      <w:proofErr w:type="spellEnd"/>
      <w:r w:rsidR="007E36EC" w:rsidRPr="002A0A03">
        <w:rPr>
          <w:sz w:val="28"/>
          <w:szCs w:val="28"/>
        </w:rPr>
        <w:t>) и официальном сайте Республики Тыва в информационно-телекоммуникационной сети «Интернет»</w:t>
      </w:r>
      <w:bookmarkStart w:id="0" w:name="Par34"/>
      <w:bookmarkEnd w:id="0"/>
      <w:r w:rsidR="007E36EC" w:rsidRPr="002A0A03">
        <w:rPr>
          <w:sz w:val="28"/>
          <w:szCs w:val="28"/>
        </w:rPr>
        <w:t>.</w:t>
      </w:r>
    </w:p>
    <w:p w:rsidR="00DE5B9A" w:rsidRDefault="00DE5B9A" w:rsidP="00DE5B9A">
      <w:pPr>
        <w:rPr>
          <w:sz w:val="28"/>
          <w:szCs w:val="28"/>
        </w:rPr>
      </w:pPr>
    </w:p>
    <w:p w:rsidR="00DE5B9A" w:rsidRDefault="00DE5B9A" w:rsidP="00DE5B9A">
      <w:pPr>
        <w:rPr>
          <w:sz w:val="28"/>
          <w:szCs w:val="28"/>
        </w:rPr>
      </w:pPr>
    </w:p>
    <w:p w:rsidR="00DE5B9A" w:rsidRDefault="00DE5B9A" w:rsidP="00DE5B9A">
      <w:pPr>
        <w:rPr>
          <w:sz w:val="28"/>
          <w:szCs w:val="28"/>
        </w:rPr>
      </w:pPr>
    </w:p>
    <w:p w:rsidR="00DE5B9A" w:rsidRDefault="00DE5B9A" w:rsidP="00DE5B9A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Председателя </w:t>
      </w:r>
    </w:p>
    <w:p w:rsidR="00DE5B9A" w:rsidRDefault="00DE5B9A" w:rsidP="00DE5B9A">
      <w:pPr>
        <w:rPr>
          <w:sz w:val="28"/>
          <w:szCs w:val="28"/>
        </w:rPr>
      </w:pPr>
      <w:r>
        <w:rPr>
          <w:sz w:val="28"/>
          <w:szCs w:val="28"/>
        </w:rPr>
        <w:t xml:space="preserve">  Правительства</w:t>
      </w:r>
      <w:r w:rsidRPr="00C6528D">
        <w:rPr>
          <w:sz w:val="28"/>
          <w:szCs w:val="28"/>
        </w:rPr>
        <w:t xml:space="preserve"> Республики Тыва</w:t>
      </w:r>
      <w:r>
        <w:rPr>
          <w:sz w:val="28"/>
          <w:szCs w:val="28"/>
        </w:rPr>
        <w:t xml:space="preserve">                                                                         А. </w:t>
      </w:r>
      <w:proofErr w:type="spellStart"/>
      <w:r>
        <w:rPr>
          <w:sz w:val="28"/>
          <w:szCs w:val="28"/>
        </w:rPr>
        <w:t>Брокерт</w:t>
      </w:r>
      <w:proofErr w:type="spellEnd"/>
    </w:p>
    <w:p w:rsidR="00DE5B9A" w:rsidRDefault="00DE5B9A" w:rsidP="00DE5B9A"/>
    <w:p w:rsidR="00B3517B" w:rsidRDefault="00B3517B" w:rsidP="00460C86">
      <w:pPr>
        <w:tabs>
          <w:tab w:val="left" w:pos="684"/>
          <w:tab w:val="left" w:pos="720"/>
          <w:tab w:val="left" w:pos="4860"/>
        </w:tabs>
        <w:jc w:val="right"/>
      </w:pPr>
    </w:p>
    <w:p w:rsidR="00B3517B" w:rsidRDefault="00B3517B" w:rsidP="00460C86">
      <w:pPr>
        <w:tabs>
          <w:tab w:val="left" w:pos="684"/>
          <w:tab w:val="left" w:pos="720"/>
          <w:tab w:val="left" w:pos="4860"/>
        </w:tabs>
        <w:jc w:val="right"/>
      </w:pPr>
    </w:p>
    <w:p w:rsidR="00B24A8B" w:rsidRDefault="00B24A8B" w:rsidP="00400BA9">
      <w:pPr>
        <w:jc w:val="center"/>
        <w:rPr>
          <w:sz w:val="28"/>
          <w:szCs w:val="28"/>
        </w:rPr>
      </w:pPr>
    </w:p>
    <w:p w:rsidR="002A0A03" w:rsidRDefault="002A0A03" w:rsidP="00400BA9">
      <w:pPr>
        <w:jc w:val="center"/>
        <w:rPr>
          <w:sz w:val="28"/>
          <w:szCs w:val="28"/>
        </w:rPr>
        <w:sectPr w:rsidR="002A0A03" w:rsidSect="00193A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4" w:right="567" w:bottom="1134" w:left="1134" w:header="720" w:footer="720" w:gutter="0"/>
          <w:cols w:space="720"/>
          <w:noEndnote/>
          <w:titlePg/>
          <w:docGrid w:linePitch="326"/>
        </w:sectPr>
      </w:pPr>
    </w:p>
    <w:p w:rsidR="00EF5071" w:rsidRPr="00A33AA2" w:rsidRDefault="00EF5071" w:rsidP="00EF5071">
      <w:pPr>
        <w:ind w:left="5670"/>
        <w:jc w:val="center"/>
        <w:rPr>
          <w:rFonts w:eastAsia="Calibri"/>
          <w:sz w:val="28"/>
          <w:szCs w:val="28"/>
          <w:lang w:eastAsia="en-US"/>
        </w:rPr>
      </w:pPr>
      <w:r w:rsidRPr="00A33AA2">
        <w:rPr>
          <w:rFonts w:eastAsia="Calibri"/>
          <w:sz w:val="28"/>
          <w:szCs w:val="28"/>
          <w:lang w:eastAsia="en-US"/>
        </w:rPr>
        <w:lastRenderedPageBreak/>
        <w:t>Приложение № 1</w:t>
      </w:r>
    </w:p>
    <w:p w:rsidR="00EF5071" w:rsidRDefault="00EF5071" w:rsidP="00EF5071">
      <w:pPr>
        <w:ind w:left="5670"/>
        <w:jc w:val="center"/>
        <w:rPr>
          <w:rFonts w:eastAsia="Calibri"/>
          <w:sz w:val="28"/>
          <w:szCs w:val="28"/>
          <w:lang w:eastAsia="en-US"/>
        </w:rPr>
      </w:pPr>
      <w:r w:rsidRPr="00A33AA2">
        <w:rPr>
          <w:rFonts w:eastAsia="Calibri"/>
          <w:sz w:val="28"/>
          <w:szCs w:val="28"/>
          <w:lang w:eastAsia="en-US"/>
        </w:rPr>
        <w:t xml:space="preserve">к постановлению Правительства </w:t>
      </w:r>
    </w:p>
    <w:p w:rsidR="00EF5071" w:rsidRPr="00A33AA2" w:rsidRDefault="00EF5071" w:rsidP="00EF5071">
      <w:pPr>
        <w:ind w:left="5670"/>
        <w:jc w:val="center"/>
        <w:rPr>
          <w:rFonts w:eastAsia="Calibri"/>
          <w:sz w:val="28"/>
          <w:szCs w:val="28"/>
          <w:lang w:eastAsia="en-US"/>
        </w:rPr>
      </w:pPr>
      <w:r w:rsidRPr="00A33AA2">
        <w:rPr>
          <w:rFonts w:eastAsia="Calibri"/>
          <w:sz w:val="28"/>
          <w:szCs w:val="28"/>
          <w:lang w:eastAsia="en-US"/>
        </w:rPr>
        <w:t>Республики Тыва</w:t>
      </w:r>
    </w:p>
    <w:p w:rsidR="00BA336C" w:rsidRDefault="00BA336C" w:rsidP="00BA336C">
      <w:pPr>
        <w:spacing w:line="360" w:lineRule="auto"/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от 3 июня 2020 г. № 254</w:t>
      </w:r>
    </w:p>
    <w:p w:rsidR="00EF5071" w:rsidRPr="00A33AA2" w:rsidRDefault="00EF5071" w:rsidP="00EF507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F5071" w:rsidRPr="00A33AA2" w:rsidRDefault="00EF5071" w:rsidP="00EF507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F5071" w:rsidRPr="00A33AA2" w:rsidRDefault="00EF5071" w:rsidP="00EF5071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A33AA2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A33AA2">
        <w:rPr>
          <w:rFonts w:eastAsia="Calibri"/>
          <w:b/>
          <w:sz w:val="28"/>
          <w:szCs w:val="28"/>
          <w:lang w:eastAsia="en-US"/>
        </w:rPr>
        <w:t xml:space="preserve"> Е Р Е Ч Е Н Ь</w:t>
      </w:r>
    </w:p>
    <w:p w:rsidR="00EF5071" w:rsidRPr="00A33AA2" w:rsidRDefault="00EF5071" w:rsidP="00EF5071">
      <w:pPr>
        <w:jc w:val="center"/>
        <w:rPr>
          <w:rFonts w:eastAsia="Calibri"/>
          <w:sz w:val="28"/>
          <w:szCs w:val="28"/>
          <w:lang w:eastAsia="en-US"/>
        </w:rPr>
      </w:pPr>
      <w:r w:rsidRPr="00A33AA2">
        <w:rPr>
          <w:rFonts w:eastAsia="Calibri"/>
          <w:sz w:val="28"/>
          <w:szCs w:val="28"/>
          <w:lang w:eastAsia="en-US"/>
        </w:rPr>
        <w:t>государственного имущества, закрепляемого</w:t>
      </w:r>
    </w:p>
    <w:p w:rsidR="00EF5071" w:rsidRPr="00A33AA2" w:rsidRDefault="00EF5071" w:rsidP="00EF5071">
      <w:pPr>
        <w:jc w:val="center"/>
        <w:rPr>
          <w:rFonts w:eastAsia="Calibri"/>
          <w:sz w:val="28"/>
          <w:szCs w:val="28"/>
          <w:lang w:eastAsia="en-US"/>
        </w:rPr>
      </w:pPr>
      <w:r w:rsidRPr="00A33AA2">
        <w:rPr>
          <w:rFonts w:eastAsia="Calibri"/>
          <w:sz w:val="28"/>
          <w:szCs w:val="28"/>
          <w:lang w:eastAsia="en-US"/>
        </w:rPr>
        <w:t>за государственным автономным учреждением</w:t>
      </w:r>
    </w:p>
    <w:p w:rsidR="00EF5071" w:rsidRPr="00A33AA2" w:rsidRDefault="00EF5071" w:rsidP="00EF5071">
      <w:pPr>
        <w:jc w:val="center"/>
        <w:rPr>
          <w:rFonts w:eastAsia="Calibri"/>
          <w:sz w:val="28"/>
          <w:szCs w:val="28"/>
          <w:lang w:eastAsia="en-US"/>
        </w:rPr>
      </w:pPr>
      <w:r w:rsidRPr="00A33AA2">
        <w:rPr>
          <w:rFonts w:eastAsia="Calibri"/>
          <w:sz w:val="28"/>
          <w:szCs w:val="28"/>
          <w:lang w:eastAsia="en-US"/>
        </w:rPr>
        <w:t>«Бизнес-инкубатор Республики Тыва»</w:t>
      </w:r>
    </w:p>
    <w:p w:rsidR="00EF5071" w:rsidRPr="00A33AA2" w:rsidRDefault="00EF5071" w:rsidP="00EF5071">
      <w:pPr>
        <w:jc w:val="center"/>
        <w:rPr>
          <w:rFonts w:eastAsia="Calibri"/>
          <w:sz w:val="28"/>
          <w:szCs w:val="28"/>
          <w:lang w:eastAsia="en-US"/>
        </w:rPr>
      </w:pPr>
      <w:r w:rsidRPr="00A33AA2">
        <w:rPr>
          <w:rFonts w:eastAsia="Calibri"/>
          <w:sz w:val="28"/>
          <w:szCs w:val="28"/>
          <w:lang w:eastAsia="en-US"/>
        </w:rPr>
        <w:t>на праве оперативного управления</w:t>
      </w:r>
    </w:p>
    <w:p w:rsidR="00EF5071" w:rsidRPr="00A33AA2" w:rsidRDefault="00EF5071" w:rsidP="00EF5071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543" w:type="dxa"/>
        <w:jc w:val="center"/>
        <w:tblInd w:w="-563" w:type="dxa"/>
        <w:tblLayout w:type="fixed"/>
        <w:tblCellMar>
          <w:left w:w="62" w:type="dxa"/>
          <w:right w:w="62" w:type="dxa"/>
        </w:tblCellMar>
        <w:tblLook w:val="00A0"/>
      </w:tblPr>
      <w:tblGrid>
        <w:gridCol w:w="2339"/>
        <w:gridCol w:w="3686"/>
        <w:gridCol w:w="4518"/>
      </w:tblGrid>
      <w:tr w:rsidR="00EF5071" w:rsidRPr="00A33AA2" w:rsidTr="0088639A">
        <w:trPr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71" w:rsidRPr="00A33AA2" w:rsidRDefault="00EF5071" w:rsidP="0088639A">
            <w:pPr>
              <w:autoSpaceDE w:val="0"/>
              <w:autoSpaceDN w:val="0"/>
              <w:adjustRightInd w:val="0"/>
              <w:jc w:val="center"/>
            </w:pPr>
            <w:r w:rsidRPr="00A33AA2">
              <w:t>Наименование</w:t>
            </w:r>
          </w:p>
          <w:p w:rsidR="00EF5071" w:rsidRPr="00A33AA2" w:rsidRDefault="00EF5071" w:rsidP="0088639A">
            <w:pPr>
              <w:autoSpaceDE w:val="0"/>
              <w:autoSpaceDN w:val="0"/>
              <w:adjustRightInd w:val="0"/>
              <w:jc w:val="center"/>
            </w:pPr>
            <w:r w:rsidRPr="00A33AA2">
              <w:t>иму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71" w:rsidRPr="00A33AA2" w:rsidRDefault="00EF5071" w:rsidP="0088639A">
            <w:pPr>
              <w:autoSpaceDE w:val="0"/>
              <w:autoSpaceDN w:val="0"/>
              <w:adjustRightInd w:val="0"/>
              <w:jc w:val="center"/>
            </w:pPr>
            <w:r w:rsidRPr="00A33AA2">
              <w:t>Адрес нахождения</w:t>
            </w:r>
          </w:p>
          <w:p w:rsidR="00EF5071" w:rsidRPr="00A33AA2" w:rsidRDefault="00EF5071" w:rsidP="0088639A">
            <w:pPr>
              <w:autoSpaceDE w:val="0"/>
              <w:autoSpaceDN w:val="0"/>
              <w:adjustRightInd w:val="0"/>
              <w:jc w:val="center"/>
            </w:pPr>
            <w:r>
              <w:t>и</w:t>
            </w:r>
            <w:r w:rsidRPr="00A33AA2">
              <w:t>мущества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71" w:rsidRPr="00A33AA2" w:rsidRDefault="00EF5071" w:rsidP="0088639A">
            <w:pPr>
              <w:autoSpaceDE w:val="0"/>
              <w:autoSpaceDN w:val="0"/>
              <w:adjustRightInd w:val="0"/>
              <w:jc w:val="center"/>
            </w:pPr>
            <w:r w:rsidRPr="00A33AA2">
              <w:t>Характеристика имущества</w:t>
            </w:r>
          </w:p>
        </w:tc>
      </w:tr>
      <w:tr w:rsidR="00EF5071" w:rsidRPr="00A33AA2" w:rsidTr="0088639A">
        <w:trPr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71" w:rsidRPr="00A33AA2" w:rsidRDefault="00EF5071" w:rsidP="0088639A">
            <w:pPr>
              <w:autoSpaceDE w:val="0"/>
              <w:autoSpaceDN w:val="0"/>
              <w:adjustRightInd w:val="0"/>
            </w:pPr>
            <w:r>
              <w:t xml:space="preserve">Нежилое здание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71" w:rsidRDefault="00EF5071" w:rsidP="0088639A">
            <w:pPr>
              <w:autoSpaceDE w:val="0"/>
              <w:autoSpaceDN w:val="0"/>
              <w:adjustRightInd w:val="0"/>
              <w:jc w:val="both"/>
            </w:pPr>
            <w:r>
              <w:t xml:space="preserve">Республика Тыва, </w:t>
            </w:r>
            <w:proofErr w:type="gramStart"/>
            <w:r>
              <w:t>г</w:t>
            </w:r>
            <w:proofErr w:type="gramEnd"/>
            <w:r>
              <w:t xml:space="preserve">. Кызыл, </w:t>
            </w:r>
          </w:p>
          <w:p w:rsidR="00EF5071" w:rsidRPr="00A33AA2" w:rsidRDefault="00EF5071" w:rsidP="00EF5071">
            <w:pPr>
              <w:autoSpaceDE w:val="0"/>
              <w:autoSpaceDN w:val="0"/>
              <w:adjustRightInd w:val="0"/>
              <w:jc w:val="both"/>
            </w:pPr>
            <w:r>
              <w:t>ул. Калинина, д. 23а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71" w:rsidRPr="00A33AA2" w:rsidRDefault="00EF5071" w:rsidP="00EF5071">
            <w:pPr>
              <w:autoSpaceDE w:val="0"/>
              <w:autoSpaceDN w:val="0"/>
              <w:adjustRightInd w:val="0"/>
              <w:jc w:val="both"/>
            </w:pPr>
            <w:r>
              <w:t>2-этажное нежилое здание, общей площ</w:t>
            </w:r>
            <w:r>
              <w:t>а</w:t>
            </w:r>
            <w:r>
              <w:t>дью 720,5 кв. м, балансовой стоимостью  26 082 тыс. рублей</w:t>
            </w:r>
          </w:p>
        </w:tc>
      </w:tr>
      <w:tr w:rsidR="00EF5071" w:rsidRPr="00A33AA2" w:rsidTr="0088639A">
        <w:trPr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71" w:rsidRDefault="00EF5071" w:rsidP="0088639A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71" w:rsidRDefault="00EF5071" w:rsidP="0088639A">
            <w:pPr>
              <w:autoSpaceDE w:val="0"/>
              <w:autoSpaceDN w:val="0"/>
              <w:adjustRightInd w:val="0"/>
              <w:jc w:val="both"/>
            </w:pPr>
            <w:r>
              <w:t xml:space="preserve">Республика Тыва, </w:t>
            </w:r>
            <w:proofErr w:type="gramStart"/>
            <w:r>
              <w:t>г</w:t>
            </w:r>
            <w:proofErr w:type="gramEnd"/>
            <w:r>
              <w:t xml:space="preserve">. Кызыл, </w:t>
            </w:r>
          </w:p>
          <w:p w:rsidR="00EF5071" w:rsidRDefault="00EF5071" w:rsidP="0088639A">
            <w:pPr>
              <w:autoSpaceDE w:val="0"/>
              <w:autoSpaceDN w:val="0"/>
              <w:adjustRightInd w:val="0"/>
              <w:jc w:val="both"/>
            </w:pPr>
            <w:r>
              <w:t>ул. Калинина, д. 23а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71" w:rsidRPr="00A33AA2" w:rsidRDefault="00EF5071" w:rsidP="00EF5071">
            <w:pPr>
              <w:autoSpaceDE w:val="0"/>
              <w:autoSpaceDN w:val="0"/>
              <w:adjustRightInd w:val="0"/>
              <w:jc w:val="both"/>
            </w:pPr>
            <w:r>
              <w:t>общая площадь 614 кв. м, кадастровой стоимостью  722,2 тыс. рублей</w:t>
            </w:r>
          </w:p>
        </w:tc>
      </w:tr>
      <w:tr w:rsidR="00EF5071" w:rsidRPr="00A33AA2" w:rsidTr="0088639A">
        <w:trPr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71" w:rsidRPr="00A33AA2" w:rsidRDefault="00EF5071" w:rsidP="0088639A">
            <w:pPr>
              <w:autoSpaceDE w:val="0"/>
              <w:autoSpaceDN w:val="0"/>
              <w:adjustRightInd w:val="0"/>
            </w:pPr>
            <w:r>
              <w:t xml:space="preserve">Нежилые помещен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71" w:rsidRDefault="00EF5071" w:rsidP="0088639A">
            <w:pPr>
              <w:autoSpaceDE w:val="0"/>
              <w:autoSpaceDN w:val="0"/>
              <w:adjustRightInd w:val="0"/>
              <w:jc w:val="both"/>
            </w:pPr>
            <w:r>
              <w:t xml:space="preserve">Республика Тыва, </w:t>
            </w:r>
            <w:proofErr w:type="gramStart"/>
            <w:r>
              <w:t>г</w:t>
            </w:r>
            <w:proofErr w:type="gramEnd"/>
            <w:r>
              <w:t xml:space="preserve">. Кызыл, </w:t>
            </w:r>
          </w:p>
          <w:p w:rsidR="00EF5071" w:rsidRPr="00A33AA2" w:rsidRDefault="00EF5071" w:rsidP="0088639A">
            <w:pPr>
              <w:autoSpaceDE w:val="0"/>
              <w:autoSpaceDN w:val="0"/>
              <w:adjustRightInd w:val="0"/>
              <w:jc w:val="both"/>
            </w:pPr>
            <w:r>
              <w:t>ул. Калинина, д. 21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71" w:rsidRPr="00A33AA2" w:rsidRDefault="00EF5071" w:rsidP="00EF5071">
            <w:pPr>
              <w:autoSpaceDE w:val="0"/>
              <w:autoSpaceDN w:val="0"/>
              <w:adjustRightInd w:val="0"/>
              <w:jc w:val="both"/>
            </w:pPr>
            <w:r>
              <w:t xml:space="preserve">№ 1, 2, с 3 по 11, 29, 30, с 36 по 42, 50, с 52 </w:t>
            </w:r>
            <w:proofErr w:type="gramStart"/>
            <w:r>
              <w:t>по</w:t>
            </w:r>
            <w:proofErr w:type="gramEnd"/>
            <w:r>
              <w:t xml:space="preserve"> 54, общей площадью 375,7 кв. м, балансовой стоимостью 1 934 тыс. рублей</w:t>
            </w:r>
          </w:p>
        </w:tc>
      </w:tr>
    </w:tbl>
    <w:p w:rsidR="00EF5071" w:rsidRPr="00A33AA2" w:rsidRDefault="00EF5071" w:rsidP="00EF5071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</w:pPr>
    </w:p>
    <w:p w:rsidR="00EF5071" w:rsidRPr="00A33AA2" w:rsidRDefault="00EF5071" w:rsidP="00EF5071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F5071" w:rsidRDefault="00EF5071" w:rsidP="00EF5071"/>
    <w:p w:rsidR="00EF5071" w:rsidRDefault="00EF5071" w:rsidP="00EF5071">
      <w:pPr>
        <w:sectPr w:rsidR="00EF5071" w:rsidSect="00193AAB">
          <w:pgSz w:w="12240" w:h="15840"/>
          <w:pgMar w:top="1134" w:right="567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EF5071" w:rsidRPr="00A33AA2" w:rsidRDefault="00EF5071" w:rsidP="00EF5071">
      <w:pPr>
        <w:ind w:left="5670"/>
        <w:jc w:val="center"/>
        <w:rPr>
          <w:rFonts w:eastAsia="Calibri"/>
          <w:sz w:val="28"/>
          <w:szCs w:val="28"/>
          <w:lang w:eastAsia="en-US"/>
        </w:rPr>
      </w:pPr>
      <w:r w:rsidRPr="00A33AA2">
        <w:rPr>
          <w:rFonts w:eastAsia="Calibri"/>
          <w:sz w:val="28"/>
          <w:szCs w:val="28"/>
          <w:lang w:eastAsia="en-US"/>
        </w:rPr>
        <w:lastRenderedPageBreak/>
        <w:t>Приложение № 2</w:t>
      </w:r>
    </w:p>
    <w:p w:rsidR="00EF5071" w:rsidRDefault="00EF5071" w:rsidP="00EF5071">
      <w:pPr>
        <w:ind w:left="5670"/>
        <w:jc w:val="center"/>
        <w:rPr>
          <w:rFonts w:eastAsia="Calibri"/>
          <w:sz w:val="28"/>
          <w:szCs w:val="28"/>
          <w:lang w:eastAsia="en-US"/>
        </w:rPr>
      </w:pPr>
      <w:r w:rsidRPr="00A33AA2">
        <w:rPr>
          <w:rFonts w:eastAsia="Calibri"/>
          <w:sz w:val="28"/>
          <w:szCs w:val="28"/>
          <w:lang w:eastAsia="en-US"/>
        </w:rPr>
        <w:t xml:space="preserve">к постановлению Правительства </w:t>
      </w:r>
    </w:p>
    <w:p w:rsidR="00EF5071" w:rsidRPr="00A33AA2" w:rsidRDefault="00EF5071" w:rsidP="00EF5071">
      <w:pPr>
        <w:ind w:left="5670"/>
        <w:jc w:val="center"/>
        <w:rPr>
          <w:rFonts w:eastAsia="Calibri"/>
          <w:sz w:val="28"/>
          <w:szCs w:val="28"/>
          <w:lang w:eastAsia="en-US"/>
        </w:rPr>
      </w:pPr>
      <w:r w:rsidRPr="00A33AA2">
        <w:rPr>
          <w:rFonts w:eastAsia="Calibri"/>
          <w:sz w:val="28"/>
          <w:szCs w:val="28"/>
          <w:lang w:eastAsia="en-US"/>
        </w:rPr>
        <w:t>Республики Тыва</w:t>
      </w:r>
    </w:p>
    <w:p w:rsidR="00BA336C" w:rsidRDefault="00BA336C" w:rsidP="00BA336C">
      <w:pPr>
        <w:spacing w:line="360" w:lineRule="auto"/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от 3 июня 2020 г. № 254</w:t>
      </w:r>
    </w:p>
    <w:p w:rsidR="00EF5071" w:rsidRPr="00A33AA2" w:rsidRDefault="00EF5071" w:rsidP="00EF507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F5071" w:rsidRPr="00A33AA2" w:rsidRDefault="00EF5071" w:rsidP="00EF5071">
      <w:pPr>
        <w:jc w:val="center"/>
        <w:rPr>
          <w:rFonts w:eastAsia="Calibri"/>
          <w:sz w:val="28"/>
          <w:szCs w:val="28"/>
          <w:lang w:eastAsia="en-US"/>
        </w:rPr>
      </w:pPr>
    </w:p>
    <w:p w:rsidR="00EF5071" w:rsidRPr="00A33AA2" w:rsidRDefault="00EF5071" w:rsidP="00EF507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33AA2">
        <w:rPr>
          <w:rFonts w:eastAsia="Calibri"/>
          <w:b/>
          <w:sz w:val="28"/>
          <w:szCs w:val="28"/>
          <w:lang w:eastAsia="en-US"/>
        </w:rPr>
        <w:t xml:space="preserve">С Т </w:t>
      </w:r>
      <w:proofErr w:type="gramStart"/>
      <w:r w:rsidRPr="00A33AA2">
        <w:rPr>
          <w:rFonts w:eastAsia="Calibri"/>
          <w:b/>
          <w:sz w:val="28"/>
          <w:szCs w:val="28"/>
          <w:lang w:eastAsia="en-US"/>
        </w:rPr>
        <w:t>Р</w:t>
      </w:r>
      <w:proofErr w:type="gramEnd"/>
      <w:r w:rsidRPr="00A33AA2">
        <w:rPr>
          <w:rFonts w:eastAsia="Calibri"/>
          <w:b/>
          <w:sz w:val="28"/>
          <w:szCs w:val="28"/>
          <w:lang w:eastAsia="en-US"/>
        </w:rPr>
        <w:t xml:space="preserve"> У К Т У Р А</w:t>
      </w:r>
    </w:p>
    <w:p w:rsidR="00EF5071" w:rsidRPr="00A33AA2" w:rsidRDefault="00EF5071" w:rsidP="00EF5071">
      <w:pPr>
        <w:jc w:val="center"/>
        <w:rPr>
          <w:rFonts w:eastAsia="Calibri"/>
          <w:sz w:val="28"/>
          <w:szCs w:val="28"/>
          <w:lang w:eastAsia="en-US"/>
        </w:rPr>
      </w:pPr>
      <w:r w:rsidRPr="00A33AA2">
        <w:rPr>
          <w:rFonts w:eastAsia="Calibri"/>
          <w:sz w:val="28"/>
          <w:szCs w:val="28"/>
          <w:lang w:eastAsia="en-US"/>
        </w:rPr>
        <w:t>государственного автономного учреждения</w:t>
      </w:r>
    </w:p>
    <w:p w:rsidR="00EF5071" w:rsidRPr="00A33AA2" w:rsidRDefault="00EF5071" w:rsidP="00EF5071">
      <w:pPr>
        <w:jc w:val="center"/>
        <w:rPr>
          <w:rFonts w:eastAsia="Calibri"/>
          <w:sz w:val="28"/>
          <w:szCs w:val="28"/>
          <w:lang w:eastAsia="en-US"/>
        </w:rPr>
      </w:pPr>
      <w:r w:rsidRPr="00A33AA2">
        <w:rPr>
          <w:rFonts w:eastAsia="Calibri"/>
          <w:sz w:val="28"/>
          <w:szCs w:val="28"/>
          <w:lang w:eastAsia="en-US"/>
        </w:rPr>
        <w:t>«Бизнес-инкубатор Республики Тыва»</w:t>
      </w:r>
    </w:p>
    <w:p w:rsidR="00EF5071" w:rsidRPr="00A33AA2" w:rsidRDefault="00EF5071" w:rsidP="00EF5071">
      <w:pPr>
        <w:jc w:val="center"/>
        <w:rPr>
          <w:rFonts w:eastAsia="Calibri"/>
          <w:sz w:val="28"/>
          <w:szCs w:val="28"/>
          <w:lang w:eastAsia="en-US"/>
        </w:rPr>
      </w:pPr>
    </w:p>
    <w:p w:rsidR="00EF5071" w:rsidRPr="00A33AA2" w:rsidRDefault="00EF5071" w:rsidP="00EF5071">
      <w:pPr>
        <w:ind w:hanging="1418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jc w:val="center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</w:tblGrid>
      <w:tr w:rsidR="00EF5071" w:rsidRPr="0042132B" w:rsidTr="0088639A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71" w:rsidRDefault="00EF5071" w:rsidP="0088639A">
            <w:pPr>
              <w:spacing w:after="1" w:line="280" w:lineRule="atLeast"/>
              <w:jc w:val="center"/>
              <w:rPr>
                <w:rFonts w:eastAsia="Calibri"/>
                <w:lang w:eastAsia="en-US"/>
              </w:rPr>
            </w:pPr>
          </w:p>
          <w:p w:rsidR="00EF5071" w:rsidRPr="0042132B" w:rsidRDefault="00EF5071" w:rsidP="0088639A">
            <w:pPr>
              <w:spacing w:after="1" w:line="28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ректор</w:t>
            </w:r>
            <w:r w:rsidRPr="0042132B">
              <w:rPr>
                <w:rFonts w:eastAsia="Calibri"/>
                <w:lang w:eastAsia="en-US"/>
              </w:rPr>
              <w:t xml:space="preserve"> – 1 ед.</w:t>
            </w:r>
          </w:p>
          <w:p w:rsidR="00EF5071" w:rsidRPr="0042132B" w:rsidRDefault="00EF5071" w:rsidP="0088639A">
            <w:pPr>
              <w:spacing w:after="1" w:line="280" w:lineRule="atLeast"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EF5071" w:rsidRPr="0042132B" w:rsidRDefault="007527C7" w:rsidP="00EF5071">
      <w:pPr>
        <w:spacing w:after="1" w:line="280" w:lineRule="atLeast"/>
        <w:ind w:firstLine="540"/>
        <w:jc w:val="both"/>
        <w:rPr>
          <w:rFonts w:eastAsia="Calibri"/>
          <w:lang w:eastAsia="en-US"/>
        </w:rPr>
      </w:pPr>
      <w:r w:rsidRPr="007527C7">
        <w:rPr>
          <w:rFonts w:ascii="Calibri" w:eastAsia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30" type="#_x0000_t32" style="position:absolute;left:0;text-align:left;margin-left:265.8pt;margin-top:.35pt;width:.65pt;height:41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">
            <v:stroke endarrow="block"/>
          </v:shape>
        </w:pict>
      </w:r>
    </w:p>
    <w:p w:rsidR="00EF5071" w:rsidRDefault="00EF5071" w:rsidP="00EF5071">
      <w:pPr>
        <w:spacing w:after="1" w:line="280" w:lineRule="atLeast"/>
        <w:ind w:firstLine="540"/>
        <w:jc w:val="both"/>
        <w:rPr>
          <w:rFonts w:eastAsia="Calibri"/>
          <w:lang w:eastAsia="en-US"/>
        </w:rPr>
      </w:pPr>
    </w:p>
    <w:p w:rsidR="00EF5071" w:rsidRDefault="00EF5071" w:rsidP="00EF5071">
      <w:pPr>
        <w:spacing w:after="1" w:line="280" w:lineRule="atLeast"/>
        <w:ind w:firstLine="540"/>
        <w:jc w:val="both"/>
        <w:rPr>
          <w:rFonts w:eastAsia="Calibri"/>
          <w:lang w:eastAsia="en-US"/>
        </w:rPr>
      </w:pPr>
    </w:p>
    <w:tbl>
      <w:tblPr>
        <w:tblW w:w="0" w:type="auto"/>
        <w:jc w:val="center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</w:tblGrid>
      <w:tr w:rsidR="00EF5071" w:rsidRPr="0042132B" w:rsidTr="0088639A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71" w:rsidRDefault="00EF5071" w:rsidP="0088639A">
            <w:pPr>
              <w:spacing w:after="1" w:line="280" w:lineRule="atLeast"/>
              <w:jc w:val="center"/>
              <w:rPr>
                <w:rFonts w:eastAsia="Calibri"/>
                <w:lang w:eastAsia="en-US"/>
              </w:rPr>
            </w:pPr>
          </w:p>
          <w:p w:rsidR="00EF5071" w:rsidRPr="0042132B" w:rsidRDefault="00EF5071" w:rsidP="0088639A">
            <w:pPr>
              <w:spacing w:after="1" w:line="28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итель директора</w:t>
            </w:r>
            <w:r w:rsidRPr="0042132B">
              <w:rPr>
                <w:rFonts w:eastAsia="Calibri"/>
                <w:lang w:eastAsia="en-US"/>
              </w:rPr>
              <w:t xml:space="preserve"> – 1 ед.</w:t>
            </w:r>
          </w:p>
          <w:p w:rsidR="00EF5071" w:rsidRPr="0042132B" w:rsidRDefault="00EF5071" w:rsidP="0088639A">
            <w:pPr>
              <w:spacing w:after="1" w:line="280" w:lineRule="atLeast"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EF5071" w:rsidRDefault="007527C7" w:rsidP="00EF5071">
      <w:pPr>
        <w:spacing w:after="1" w:line="280" w:lineRule="atLeast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noProof/>
        </w:rPr>
        <w:pict>
          <v:shape id="Прямая со стрелкой 12" o:spid="_x0000_s1033" type="#_x0000_t32" style="position:absolute;left:0;text-align:left;margin-left:262.2pt;margin-top:.4pt;width:3.6pt;height:102.1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" strokecolor="black [3040]">
            <v:stroke endarrow="block"/>
          </v:shape>
        </w:pict>
      </w:r>
      <w:r>
        <w:rPr>
          <w:rFonts w:eastAsia="Calibri"/>
          <w:noProof/>
        </w:rPr>
        <w:pict>
          <v:shape id="Прямая со стрелкой 10" o:spid="_x0000_s1032" type="#_x0000_t32" style="position:absolute;left:0;text-align:left;margin-left:309.2pt;margin-top:.4pt;width:49.4pt;height:25.9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" strokecolor="black [3040]">
            <v:stroke endarrow="block"/>
          </v:shape>
        </w:pict>
      </w:r>
      <w:r>
        <w:rPr>
          <w:rFonts w:eastAsia="Calibri"/>
          <w:noProof/>
        </w:rPr>
        <w:pict>
          <v:shape id="Прямая со стрелкой 9" o:spid="_x0000_s1031" type="#_x0000_t32" style="position:absolute;left:0;text-align:left;margin-left:166.05pt;margin-top:.4pt;width:46pt;height:25.95pt;flip:x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" strokecolor="black [3040]">
            <v:stroke endarrow="block"/>
          </v:shape>
        </w:pict>
      </w:r>
    </w:p>
    <w:p w:rsidR="00EF5071" w:rsidRPr="0042132B" w:rsidRDefault="00EF5071" w:rsidP="00EF5071">
      <w:pPr>
        <w:spacing w:after="1" w:line="280" w:lineRule="atLeast"/>
        <w:ind w:firstLine="540"/>
        <w:jc w:val="both"/>
        <w:rPr>
          <w:rFonts w:eastAsia="Calibri"/>
          <w:lang w:eastAsia="en-US"/>
        </w:rPr>
      </w:pPr>
    </w:p>
    <w:tbl>
      <w:tblPr>
        <w:tblW w:w="0" w:type="auto"/>
        <w:jc w:val="center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6"/>
        <w:gridCol w:w="581"/>
        <w:gridCol w:w="4317"/>
      </w:tblGrid>
      <w:tr w:rsidR="00EF5071" w:rsidRPr="0042132B" w:rsidTr="0088639A">
        <w:trPr>
          <w:jc w:val="center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71" w:rsidRDefault="00EF5071" w:rsidP="0088639A">
            <w:pPr>
              <w:spacing w:after="1" w:line="280" w:lineRule="atLeast"/>
              <w:jc w:val="center"/>
              <w:rPr>
                <w:rFonts w:eastAsia="Calibri"/>
                <w:lang w:eastAsia="en-US"/>
              </w:rPr>
            </w:pPr>
          </w:p>
          <w:p w:rsidR="00EF5071" w:rsidRPr="0042132B" w:rsidRDefault="00EF5071" w:rsidP="0088639A">
            <w:pPr>
              <w:spacing w:after="1" w:line="28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рист – 1 ед.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071" w:rsidRPr="0042132B" w:rsidRDefault="00EF5071" w:rsidP="008863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71" w:rsidRDefault="00EF5071" w:rsidP="0088639A">
            <w:pPr>
              <w:jc w:val="center"/>
              <w:rPr>
                <w:rFonts w:eastAsia="Calibri"/>
                <w:lang w:eastAsia="en-US"/>
              </w:rPr>
            </w:pPr>
          </w:p>
          <w:p w:rsidR="00EF5071" w:rsidRDefault="00EF5071" w:rsidP="0088639A">
            <w:pPr>
              <w:jc w:val="center"/>
              <w:rPr>
                <w:rFonts w:eastAsia="Calibri"/>
                <w:lang w:eastAsia="en-US"/>
              </w:rPr>
            </w:pPr>
            <w:r w:rsidRPr="0042132B">
              <w:rPr>
                <w:rFonts w:eastAsia="Calibri"/>
                <w:lang w:eastAsia="en-US"/>
              </w:rPr>
              <w:t>Главный бухгалтер – 1 ед.</w:t>
            </w:r>
          </w:p>
          <w:p w:rsidR="00EF5071" w:rsidRPr="0042132B" w:rsidRDefault="00EF5071" w:rsidP="0088639A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EF5071" w:rsidRPr="00A33AA2" w:rsidRDefault="00EF5071" w:rsidP="00EF5071">
      <w:pPr>
        <w:spacing w:after="1" w:line="280" w:lineRule="atLeast"/>
        <w:ind w:firstLine="540"/>
        <w:jc w:val="both"/>
        <w:rPr>
          <w:rFonts w:eastAsia="Calibri"/>
          <w:lang w:eastAsia="en-US"/>
        </w:rPr>
      </w:pPr>
    </w:p>
    <w:p w:rsidR="00EF5071" w:rsidRPr="00A33AA2" w:rsidRDefault="00EF5071" w:rsidP="00EF5071">
      <w:pPr>
        <w:spacing w:after="1" w:line="28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jc w:val="center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</w:tblGrid>
      <w:tr w:rsidR="00EF5071" w:rsidRPr="0042132B" w:rsidTr="00EF5071">
        <w:trPr>
          <w:trHeight w:val="853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71" w:rsidRDefault="00EF5071" w:rsidP="0088639A">
            <w:pPr>
              <w:jc w:val="center"/>
              <w:rPr>
                <w:rFonts w:eastAsia="Calibri"/>
                <w:lang w:eastAsia="en-US"/>
              </w:rPr>
            </w:pPr>
          </w:p>
          <w:p w:rsidR="00EF5071" w:rsidRDefault="00EF5071" w:rsidP="008863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дущий экономист</w:t>
            </w:r>
            <w:r w:rsidRPr="0042132B">
              <w:rPr>
                <w:rFonts w:eastAsia="Calibri"/>
                <w:lang w:eastAsia="en-US"/>
              </w:rPr>
              <w:t xml:space="preserve"> – 1 ед.</w:t>
            </w:r>
          </w:p>
          <w:p w:rsidR="00EF5071" w:rsidRDefault="00EF5071" w:rsidP="008863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ст – 1 ед.</w:t>
            </w:r>
          </w:p>
          <w:p w:rsidR="00EF5071" w:rsidRDefault="00EF5071" w:rsidP="008863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еджер – 2 ед.</w:t>
            </w:r>
          </w:p>
          <w:p w:rsidR="00EF5071" w:rsidRPr="0042132B" w:rsidRDefault="00EF5071" w:rsidP="0088639A">
            <w:pPr>
              <w:rPr>
                <w:rFonts w:eastAsia="Calibri"/>
                <w:lang w:eastAsia="en-US"/>
              </w:rPr>
            </w:pPr>
          </w:p>
        </w:tc>
      </w:tr>
    </w:tbl>
    <w:p w:rsidR="00EF5071" w:rsidRDefault="00EF5071" w:rsidP="00EF5071">
      <w:pPr>
        <w:spacing w:after="1" w:line="28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F5071" w:rsidRDefault="00EF5071" w:rsidP="00EF5071">
      <w:pPr>
        <w:spacing w:after="1" w:line="28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F5071" w:rsidRPr="00A33AA2" w:rsidRDefault="00EF5071" w:rsidP="00EF5071">
      <w:pPr>
        <w:spacing w:after="1" w:line="28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F5071" w:rsidRPr="00A33AA2" w:rsidRDefault="00EF5071" w:rsidP="00EF5071">
      <w:pPr>
        <w:spacing w:after="1" w:line="28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3AA2">
        <w:rPr>
          <w:rFonts w:eastAsia="Calibri"/>
          <w:sz w:val="28"/>
          <w:szCs w:val="28"/>
          <w:lang w:eastAsia="en-US"/>
        </w:rPr>
        <w:t xml:space="preserve">Всего – </w:t>
      </w:r>
      <w:r>
        <w:rPr>
          <w:rFonts w:eastAsia="Calibri"/>
          <w:sz w:val="28"/>
          <w:szCs w:val="28"/>
          <w:lang w:eastAsia="en-US"/>
        </w:rPr>
        <w:t>8</w:t>
      </w:r>
      <w:r w:rsidRPr="00A33AA2">
        <w:rPr>
          <w:rFonts w:eastAsia="Calibri"/>
          <w:sz w:val="28"/>
          <w:szCs w:val="28"/>
          <w:lang w:eastAsia="en-US"/>
        </w:rPr>
        <w:t xml:space="preserve"> единиц.</w:t>
      </w:r>
      <w:r>
        <w:rPr>
          <w:rFonts w:eastAsia="Calibri"/>
          <w:sz w:val="28"/>
          <w:szCs w:val="28"/>
          <w:lang w:eastAsia="en-US"/>
        </w:rPr>
        <w:tab/>
      </w:r>
    </w:p>
    <w:p w:rsidR="00EF5071" w:rsidRDefault="00EF5071" w:rsidP="00EF5071"/>
    <w:p w:rsidR="00EF5071" w:rsidRDefault="00EF5071" w:rsidP="00EF5071">
      <w:pPr>
        <w:sectPr w:rsidR="00EF5071" w:rsidSect="00193AAB">
          <w:pgSz w:w="12240" w:h="15840"/>
          <w:pgMar w:top="1134" w:right="567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A33AA2" w:rsidRPr="00A33AA2" w:rsidRDefault="00A33AA2" w:rsidP="006845C5">
      <w:pPr>
        <w:ind w:left="5670"/>
        <w:jc w:val="center"/>
        <w:rPr>
          <w:rFonts w:eastAsia="Calibri"/>
          <w:sz w:val="28"/>
          <w:szCs w:val="28"/>
          <w:lang w:eastAsia="en-US"/>
        </w:rPr>
      </w:pPr>
      <w:r w:rsidRPr="00A33AA2">
        <w:rPr>
          <w:rFonts w:eastAsia="Calibri"/>
          <w:sz w:val="28"/>
          <w:szCs w:val="28"/>
          <w:lang w:eastAsia="en-US"/>
        </w:rPr>
        <w:lastRenderedPageBreak/>
        <w:t>Утвержден</w:t>
      </w:r>
    </w:p>
    <w:p w:rsidR="00A33AA2" w:rsidRPr="00A33AA2" w:rsidRDefault="008464C9" w:rsidP="006845C5">
      <w:pPr>
        <w:ind w:left="567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4A0202">
        <w:rPr>
          <w:rFonts w:eastAsia="Calibri"/>
          <w:sz w:val="28"/>
          <w:szCs w:val="28"/>
          <w:lang w:eastAsia="en-US"/>
        </w:rPr>
        <w:t xml:space="preserve">остановлением </w:t>
      </w:r>
      <w:r w:rsidR="00A33AA2" w:rsidRPr="00A33AA2">
        <w:rPr>
          <w:rFonts w:eastAsia="Calibri"/>
          <w:sz w:val="28"/>
          <w:szCs w:val="28"/>
          <w:lang w:eastAsia="en-US"/>
        </w:rPr>
        <w:t>Правительства</w:t>
      </w:r>
    </w:p>
    <w:p w:rsidR="00A33AA2" w:rsidRPr="00A33AA2" w:rsidRDefault="00A33AA2" w:rsidP="006845C5">
      <w:pPr>
        <w:ind w:left="5670"/>
        <w:jc w:val="center"/>
        <w:rPr>
          <w:rFonts w:eastAsia="Calibri"/>
          <w:sz w:val="28"/>
          <w:szCs w:val="28"/>
          <w:lang w:eastAsia="en-US"/>
        </w:rPr>
      </w:pPr>
      <w:r w:rsidRPr="00A33AA2">
        <w:rPr>
          <w:rFonts w:eastAsia="Calibri"/>
          <w:sz w:val="28"/>
          <w:szCs w:val="28"/>
          <w:lang w:eastAsia="en-US"/>
        </w:rPr>
        <w:t>Республики Тыва</w:t>
      </w:r>
    </w:p>
    <w:p w:rsidR="00BA336C" w:rsidRDefault="00BA336C" w:rsidP="00BA336C">
      <w:pPr>
        <w:spacing w:line="360" w:lineRule="auto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от 3 июня 2020 г. № 254</w:t>
      </w:r>
    </w:p>
    <w:p w:rsidR="002A0A03" w:rsidRPr="00A33AA2" w:rsidRDefault="002A0A03" w:rsidP="006845C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33AA2" w:rsidRPr="00A33AA2" w:rsidRDefault="00A33AA2" w:rsidP="006845C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33AA2" w:rsidRPr="00A33AA2" w:rsidRDefault="00A33AA2" w:rsidP="006845C5">
      <w:pPr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A33AA2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A33AA2">
        <w:rPr>
          <w:rFonts w:eastAsia="Calibri"/>
          <w:b/>
          <w:sz w:val="28"/>
          <w:szCs w:val="28"/>
          <w:lang w:eastAsia="en-US"/>
        </w:rPr>
        <w:t xml:space="preserve"> Л А Н</w:t>
      </w:r>
    </w:p>
    <w:p w:rsidR="00A33AA2" w:rsidRPr="00A33AA2" w:rsidRDefault="00A33AA2" w:rsidP="006845C5">
      <w:pPr>
        <w:jc w:val="center"/>
        <w:rPr>
          <w:rFonts w:eastAsia="Calibri"/>
          <w:sz w:val="28"/>
          <w:szCs w:val="28"/>
          <w:lang w:eastAsia="en-US"/>
        </w:rPr>
      </w:pPr>
      <w:r w:rsidRPr="00A33AA2">
        <w:rPr>
          <w:rFonts w:eastAsia="Calibri"/>
          <w:sz w:val="28"/>
          <w:szCs w:val="28"/>
          <w:lang w:eastAsia="en-US"/>
        </w:rPr>
        <w:t>мероприятий по созданию государственного автономного</w:t>
      </w:r>
    </w:p>
    <w:p w:rsidR="00A33AA2" w:rsidRPr="00A33AA2" w:rsidRDefault="00A33AA2" w:rsidP="006845C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33AA2">
        <w:rPr>
          <w:rFonts w:eastAsia="Calibri"/>
          <w:sz w:val="28"/>
          <w:szCs w:val="28"/>
          <w:lang w:eastAsia="en-US"/>
        </w:rPr>
        <w:t>учреждения «Бизнес-инкубатор Республики Тыва»</w:t>
      </w:r>
    </w:p>
    <w:p w:rsidR="00A33AA2" w:rsidRPr="00A33AA2" w:rsidRDefault="00A33AA2" w:rsidP="006845C5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1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0" w:type="dxa"/>
          <w:right w:w="40" w:type="dxa"/>
        </w:tblCellMar>
        <w:tblLook w:val="00A0"/>
      </w:tblPr>
      <w:tblGrid>
        <w:gridCol w:w="3494"/>
        <w:gridCol w:w="2693"/>
        <w:gridCol w:w="3969"/>
      </w:tblGrid>
      <w:tr w:rsidR="00A33AA2" w:rsidRPr="006845C5" w:rsidTr="006845C5">
        <w:trPr>
          <w:trHeight w:val="15"/>
          <w:jc w:val="center"/>
        </w:trPr>
        <w:tc>
          <w:tcPr>
            <w:tcW w:w="3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AA2" w:rsidRPr="006845C5" w:rsidRDefault="00A33AA2" w:rsidP="006845C5">
            <w:pPr>
              <w:jc w:val="center"/>
              <w:rPr>
                <w:rFonts w:eastAsia="Calibri"/>
              </w:rPr>
            </w:pPr>
            <w:r w:rsidRPr="006845C5">
              <w:rPr>
                <w:rFonts w:eastAsia="Calibri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AA2" w:rsidRPr="006845C5" w:rsidRDefault="00A33AA2" w:rsidP="006845C5">
            <w:pPr>
              <w:jc w:val="center"/>
              <w:rPr>
                <w:rFonts w:eastAsia="Calibri"/>
              </w:rPr>
            </w:pPr>
            <w:r w:rsidRPr="006845C5">
              <w:rPr>
                <w:rFonts w:eastAsia="Calibri"/>
              </w:rPr>
              <w:t>Сроки</w:t>
            </w:r>
            <w:r w:rsidR="006845C5">
              <w:rPr>
                <w:rFonts w:eastAsia="Calibri"/>
              </w:rPr>
              <w:t xml:space="preserve"> </w:t>
            </w:r>
            <w:r w:rsidRPr="006845C5">
              <w:rPr>
                <w:rFonts w:eastAsia="Calibri"/>
              </w:rPr>
              <w:t>исполнени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AA2" w:rsidRPr="006845C5" w:rsidRDefault="00A33AA2" w:rsidP="006845C5">
            <w:pPr>
              <w:jc w:val="center"/>
              <w:rPr>
                <w:rFonts w:eastAsia="Calibri"/>
              </w:rPr>
            </w:pPr>
            <w:proofErr w:type="gramStart"/>
            <w:r w:rsidRPr="006845C5">
              <w:rPr>
                <w:rFonts w:eastAsia="Calibri"/>
              </w:rPr>
              <w:t>Ответственные</w:t>
            </w:r>
            <w:proofErr w:type="gramEnd"/>
            <w:r w:rsidRPr="006845C5">
              <w:rPr>
                <w:rFonts w:eastAsia="Calibri"/>
              </w:rPr>
              <w:t xml:space="preserve"> за исполнение</w:t>
            </w:r>
          </w:p>
        </w:tc>
      </w:tr>
      <w:tr w:rsidR="00A33AA2" w:rsidRPr="006845C5" w:rsidTr="006845C5">
        <w:trPr>
          <w:trHeight w:val="240"/>
          <w:jc w:val="center"/>
        </w:trPr>
        <w:tc>
          <w:tcPr>
            <w:tcW w:w="3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AA2" w:rsidRPr="006845C5" w:rsidRDefault="00E156AE" w:rsidP="006845C5">
            <w:pPr>
              <w:rPr>
                <w:rFonts w:eastAsia="Calibri"/>
              </w:rPr>
            </w:pPr>
            <w:r w:rsidRPr="006845C5">
              <w:rPr>
                <w:rFonts w:eastAsia="Calibri"/>
              </w:rPr>
              <w:t>1. Утвер</w:t>
            </w:r>
            <w:r w:rsidR="00FB021F" w:rsidRPr="006845C5">
              <w:rPr>
                <w:rFonts w:eastAsia="Calibri"/>
              </w:rPr>
              <w:t>ж</w:t>
            </w:r>
            <w:r w:rsidRPr="006845C5">
              <w:rPr>
                <w:rFonts w:eastAsia="Calibri"/>
              </w:rPr>
              <w:t>д</w:t>
            </w:r>
            <w:r w:rsidR="00FB021F" w:rsidRPr="006845C5">
              <w:rPr>
                <w:rFonts w:eastAsia="Calibri"/>
              </w:rPr>
              <w:t>ение</w:t>
            </w:r>
            <w:r w:rsidRPr="006845C5">
              <w:rPr>
                <w:rFonts w:eastAsia="Calibri"/>
              </w:rPr>
              <w:t xml:space="preserve"> устав</w:t>
            </w:r>
            <w:r w:rsidR="00FB021F" w:rsidRPr="006845C5">
              <w:rPr>
                <w:rFonts w:eastAsia="Calibri"/>
              </w:rPr>
              <w:t>а</w:t>
            </w:r>
            <w:r w:rsidRPr="006845C5">
              <w:rPr>
                <w:rFonts w:eastAsia="Calibri"/>
              </w:rPr>
              <w:t xml:space="preserve"> созда</w:t>
            </w:r>
            <w:r w:rsidRPr="006845C5">
              <w:rPr>
                <w:rFonts w:eastAsia="Calibri"/>
              </w:rPr>
              <w:t>н</w:t>
            </w:r>
            <w:r w:rsidRPr="006845C5">
              <w:rPr>
                <w:rFonts w:eastAsia="Calibri"/>
              </w:rPr>
              <w:t>ного государственного автоно</w:t>
            </w:r>
            <w:r w:rsidRPr="006845C5">
              <w:rPr>
                <w:rFonts w:eastAsia="Calibri"/>
              </w:rPr>
              <w:t>м</w:t>
            </w:r>
            <w:r w:rsidRPr="006845C5">
              <w:rPr>
                <w:rFonts w:eastAsia="Calibri"/>
              </w:rPr>
              <w:t>ного  учреждения</w:t>
            </w:r>
            <w:r w:rsidR="006845C5">
              <w:rPr>
                <w:rFonts w:eastAsia="Calibri"/>
              </w:rPr>
              <w:t xml:space="preserve"> </w:t>
            </w:r>
            <w:r w:rsidRPr="006845C5">
              <w:rPr>
                <w:rFonts w:eastAsia="Calibri"/>
              </w:rPr>
              <w:t>по согласов</w:t>
            </w:r>
            <w:r w:rsidRPr="006845C5">
              <w:rPr>
                <w:rFonts w:eastAsia="Calibri"/>
              </w:rPr>
              <w:t>а</w:t>
            </w:r>
            <w:r w:rsidRPr="006845C5">
              <w:rPr>
                <w:rFonts w:eastAsia="Calibri"/>
              </w:rPr>
              <w:t>нию с Министерством земел</w:t>
            </w:r>
            <w:r w:rsidRPr="006845C5">
              <w:rPr>
                <w:rFonts w:eastAsia="Calibri"/>
              </w:rPr>
              <w:t>ь</w:t>
            </w:r>
            <w:r w:rsidRPr="006845C5">
              <w:rPr>
                <w:rFonts w:eastAsia="Calibri"/>
              </w:rPr>
              <w:t>ных и имущественных отнош</w:t>
            </w:r>
            <w:r w:rsidRPr="006845C5">
              <w:rPr>
                <w:rFonts w:eastAsia="Calibri"/>
              </w:rPr>
              <w:t>е</w:t>
            </w:r>
            <w:r w:rsidRPr="006845C5">
              <w:rPr>
                <w:rFonts w:eastAsia="Calibri"/>
              </w:rPr>
              <w:t>ний Республики Тыва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AA2" w:rsidRPr="006845C5" w:rsidRDefault="00A33AA2" w:rsidP="006845C5">
            <w:pPr>
              <w:jc w:val="center"/>
              <w:rPr>
                <w:rFonts w:eastAsia="Calibri"/>
              </w:rPr>
            </w:pPr>
            <w:r w:rsidRPr="006845C5">
              <w:rPr>
                <w:rFonts w:eastAsia="Calibri"/>
              </w:rPr>
              <w:t>в течение 3 дней</w:t>
            </w:r>
          </w:p>
          <w:p w:rsidR="00A33AA2" w:rsidRPr="006845C5" w:rsidRDefault="00A33AA2" w:rsidP="006845C5">
            <w:pPr>
              <w:jc w:val="center"/>
              <w:rPr>
                <w:rFonts w:eastAsia="Calibri"/>
              </w:rPr>
            </w:pPr>
            <w:r w:rsidRPr="006845C5">
              <w:rPr>
                <w:rFonts w:eastAsia="Calibri"/>
              </w:rPr>
              <w:t>со дня принятия</w:t>
            </w:r>
          </w:p>
          <w:p w:rsidR="00A33AA2" w:rsidRPr="006845C5" w:rsidRDefault="00A33AA2" w:rsidP="006845C5">
            <w:pPr>
              <w:jc w:val="center"/>
              <w:rPr>
                <w:rFonts w:eastAsia="Calibri"/>
              </w:rPr>
            </w:pPr>
            <w:r w:rsidRPr="006845C5">
              <w:rPr>
                <w:rFonts w:eastAsia="Calibri"/>
              </w:rPr>
              <w:t>решения о создании г</w:t>
            </w:r>
            <w:r w:rsidRPr="006845C5">
              <w:rPr>
                <w:rFonts w:eastAsia="Calibri"/>
              </w:rPr>
              <w:t>о</w:t>
            </w:r>
            <w:r w:rsidRPr="006845C5">
              <w:rPr>
                <w:rFonts w:eastAsia="Calibri"/>
              </w:rPr>
              <w:t xml:space="preserve">сударственного </w:t>
            </w:r>
            <w:r w:rsidR="00F52E40" w:rsidRPr="006845C5">
              <w:rPr>
                <w:rFonts w:eastAsia="Calibri"/>
              </w:rPr>
              <w:t>авт</w:t>
            </w:r>
            <w:r w:rsidR="00F52E40" w:rsidRPr="006845C5">
              <w:rPr>
                <w:rFonts w:eastAsia="Calibri"/>
              </w:rPr>
              <w:t>о</w:t>
            </w:r>
            <w:r w:rsidR="00F52E40" w:rsidRPr="006845C5">
              <w:rPr>
                <w:rFonts w:eastAsia="Calibri"/>
              </w:rPr>
              <w:t>номного</w:t>
            </w:r>
            <w:r w:rsidRPr="006845C5">
              <w:rPr>
                <w:rFonts w:eastAsia="Calibri"/>
              </w:rPr>
              <w:t xml:space="preserve"> учреждения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AA2" w:rsidRPr="006845C5" w:rsidRDefault="00E156AE" w:rsidP="006845C5">
            <w:pPr>
              <w:rPr>
                <w:rFonts w:eastAsia="Calibri"/>
              </w:rPr>
            </w:pPr>
            <w:r w:rsidRPr="006845C5">
              <w:rPr>
                <w:rFonts w:eastAsia="Calibri"/>
              </w:rPr>
              <w:t>Министерство экономики Республ</w:t>
            </w:r>
            <w:r w:rsidRPr="006845C5">
              <w:rPr>
                <w:rFonts w:eastAsia="Calibri"/>
              </w:rPr>
              <w:t>и</w:t>
            </w:r>
            <w:r w:rsidRPr="006845C5">
              <w:rPr>
                <w:rFonts w:eastAsia="Calibri"/>
              </w:rPr>
              <w:t>ки Тыва, Министерство земельных и имущественных отношений Респу</w:t>
            </w:r>
            <w:r w:rsidRPr="006845C5">
              <w:rPr>
                <w:rFonts w:eastAsia="Calibri"/>
              </w:rPr>
              <w:t>б</w:t>
            </w:r>
            <w:r w:rsidRPr="006845C5">
              <w:rPr>
                <w:rFonts w:eastAsia="Calibri"/>
              </w:rPr>
              <w:t>лики Тыва</w:t>
            </w:r>
          </w:p>
        </w:tc>
      </w:tr>
      <w:tr w:rsidR="00EF5071" w:rsidRPr="006845C5" w:rsidTr="006845C5">
        <w:trPr>
          <w:trHeight w:val="240"/>
          <w:jc w:val="center"/>
        </w:trPr>
        <w:tc>
          <w:tcPr>
            <w:tcW w:w="3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071" w:rsidRPr="006845C5" w:rsidRDefault="00EF5071" w:rsidP="00E3760C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6845C5">
              <w:rPr>
                <w:rFonts w:eastAsia="Calibri"/>
              </w:rPr>
              <w:t>. Регистрация учредительных документов в органах госуда</w:t>
            </w:r>
            <w:r w:rsidRPr="006845C5">
              <w:rPr>
                <w:rFonts w:eastAsia="Calibri"/>
              </w:rPr>
              <w:t>р</w:t>
            </w:r>
            <w:r w:rsidRPr="006845C5">
              <w:rPr>
                <w:rFonts w:eastAsia="Calibri"/>
              </w:rPr>
              <w:t>ственной регистрации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071" w:rsidRPr="006845C5" w:rsidRDefault="00EF5071" w:rsidP="00E3760C">
            <w:pPr>
              <w:jc w:val="center"/>
              <w:rPr>
                <w:rFonts w:eastAsia="Calibri"/>
              </w:rPr>
            </w:pPr>
            <w:r w:rsidRPr="006845C5">
              <w:rPr>
                <w:rFonts w:eastAsia="Calibri"/>
              </w:rPr>
              <w:t>в течение 14 дней</w:t>
            </w:r>
          </w:p>
          <w:p w:rsidR="00EF5071" w:rsidRPr="006845C5" w:rsidRDefault="00EF5071" w:rsidP="00E3760C">
            <w:pPr>
              <w:jc w:val="center"/>
              <w:rPr>
                <w:rFonts w:eastAsia="Calibri"/>
              </w:rPr>
            </w:pPr>
            <w:r w:rsidRPr="006845C5">
              <w:rPr>
                <w:rFonts w:eastAsia="Calibri"/>
              </w:rPr>
              <w:t>со дня принятия</w:t>
            </w:r>
          </w:p>
          <w:p w:rsidR="00EF5071" w:rsidRPr="006845C5" w:rsidRDefault="00EF5071" w:rsidP="00E3760C">
            <w:pPr>
              <w:jc w:val="center"/>
              <w:rPr>
                <w:rFonts w:eastAsia="Calibri"/>
              </w:rPr>
            </w:pPr>
            <w:r w:rsidRPr="006845C5">
              <w:rPr>
                <w:rFonts w:eastAsia="Calibri"/>
              </w:rPr>
              <w:t>решения о создании г</w:t>
            </w:r>
            <w:r w:rsidRPr="006845C5">
              <w:rPr>
                <w:rFonts w:eastAsia="Calibri"/>
              </w:rPr>
              <w:t>о</w:t>
            </w:r>
            <w:r w:rsidRPr="006845C5">
              <w:rPr>
                <w:rFonts w:eastAsia="Calibri"/>
              </w:rPr>
              <w:t>сударственного авт</w:t>
            </w:r>
            <w:r w:rsidRPr="006845C5">
              <w:rPr>
                <w:rFonts w:eastAsia="Calibri"/>
              </w:rPr>
              <w:t>о</w:t>
            </w:r>
            <w:r w:rsidRPr="006845C5">
              <w:rPr>
                <w:rFonts w:eastAsia="Calibri"/>
              </w:rPr>
              <w:t>номного учреждения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071" w:rsidRPr="006845C5" w:rsidRDefault="00EF5071" w:rsidP="00E3760C">
            <w:pPr>
              <w:rPr>
                <w:rFonts w:eastAsia="Calibri"/>
              </w:rPr>
            </w:pPr>
            <w:r w:rsidRPr="006845C5">
              <w:rPr>
                <w:rFonts w:eastAsia="Calibri"/>
              </w:rPr>
              <w:t>Министерство экономики Республ</w:t>
            </w:r>
            <w:r w:rsidRPr="006845C5">
              <w:rPr>
                <w:rFonts w:eastAsia="Calibri"/>
              </w:rPr>
              <w:t>и</w:t>
            </w:r>
            <w:r w:rsidRPr="006845C5">
              <w:rPr>
                <w:rFonts w:eastAsia="Calibri"/>
              </w:rPr>
              <w:t>ки Тыва</w:t>
            </w:r>
          </w:p>
        </w:tc>
      </w:tr>
      <w:tr w:rsidR="00EF5071" w:rsidRPr="006845C5" w:rsidTr="006845C5">
        <w:trPr>
          <w:trHeight w:val="240"/>
          <w:jc w:val="center"/>
        </w:trPr>
        <w:tc>
          <w:tcPr>
            <w:tcW w:w="3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071" w:rsidRPr="006845C5" w:rsidRDefault="00EF5071" w:rsidP="006845C5">
            <w:pPr>
              <w:rPr>
                <w:rFonts w:eastAsia="Calibri"/>
              </w:rPr>
            </w:pPr>
            <w:r w:rsidRPr="006845C5">
              <w:rPr>
                <w:rFonts w:eastAsia="Calibri"/>
              </w:rPr>
              <w:t>3. Утверждение состава набл</w:t>
            </w:r>
            <w:r w:rsidRPr="006845C5">
              <w:rPr>
                <w:rFonts w:eastAsia="Calibri"/>
              </w:rPr>
              <w:t>ю</w:t>
            </w:r>
            <w:r w:rsidRPr="006845C5">
              <w:rPr>
                <w:rFonts w:eastAsia="Calibri"/>
              </w:rPr>
              <w:t>дательного совета автономного учреждения</w:t>
            </w:r>
          </w:p>
          <w:p w:rsidR="00EF5071" w:rsidRPr="006845C5" w:rsidRDefault="00EF5071" w:rsidP="006845C5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071" w:rsidRPr="006845C5" w:rsidRDefault="00EF5071" w:rsidP="006845C5">
            <w:pPr>
              <w:jc w:val="center"/>
              <w:rPr>
                <w:rFonts w:eastAsia="Calibri"/>
              </w:rPr>
            </w:pPr>
            <w:r w:rsidRPr="006845C5">
              <w:rPr>
                <w:rFonts w:eastAsia="Calibri"/>
              </w:rPr>
              <w:t>в течение 3 дней</w:t>
            </w:r>
          </w:p>
          <w:p w:rsidR="00EF5071" w:rsidRPr="006845C5" w:rsidRDefault="00EF5071" w:rsidP="006845C5">
            <w:pPr>
              <w:jc w:val="center"/>
              <w:rPr>
                <w:rFonts w:eastAsia="Calibri"/>
              </w:rPr>
            </w:pPr>
            <w:r w:rsidRPr="006845C5">
              <w:rPr>
                <w:rFonts w:eastAsia="Calibri"/>
              </w:rPr>
              <w:t>со дня принятия</w:t>
            </w:r>
          </w:p>
          <w:p w:rsidR="00EF5071" w:rsidRPr="006845C5" w:rsidRDefault="00EF5071" w:rsidP="006845C5">
            <w:pPr>
              <w:jc w:val="center"/>
              <w:rPr>
                <w:rFonts w:eastAsia="Calibri"/>
              </w:rPr>
            </w:pPr>
            <w:r w:rsidRPr="006845C5">
              <w:rPr>
                <w:rFonts w:eastAsia="Calibri"/>
              </w:rPr>
              <w:t>решения о создании г</w:t>
            </w:r>
            <w:r w:rsidRPr="006845C5">
              <w:rPr>
                <w:rFonts w:eastAsia="Calibri"/>
              </w:rPr>
              <w:t>о</w:t>
            </w:r>
            <w:r w:rsidRPr="006845C5">
              <w:rPr>
                <w:rFonts w:eastAsia="Calibri"/>
              </w:rPr>
              <w:t>сударственного авт</w:t>
            </w:r>
            <w:r w:rsidRPr="006845C5">
              <w:rPr>
                <w:rFonts w:eastAsia="Calibri"/>
              </w:rPr>
              <w:t>о</w:t>
            </w:r>
            <w:r w:rsidRPr="006845C5">
              <w:rPr>
                <w:rFonts w:eastAsia="Calibri"/>
              </w:rPr>
              <w:t>номного учреждения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071" w:rsidRPr="006845C5" w:rsidRDefault="00EF5071" w:rsidP="006845C5">
            <w:pPr>
              <w:rPr>
                <w:rFonts w:eastAsia="Calibri"/>
              </w:rPr>
            </w:pPr>
            <w:r w:rsidRPr="006845C5">
              <w:rPr>
                <w:rFonts w:eastAsia="Calibri"/>
              </w:rPr>
              <w:t>Министерство экономики Республ</w:t>
            </w:r>
            <w:r w:rsidRPr="006845C5">
              <w:rPr>
                <w:rFonts w:eastAsia="Calibri"/>
              </w:rPr>
              <w:t>и</w:t>
            </w:r>
            <w:r w:rsidRPr="006845C5">
              <w:rPr>
                <w:rFonts w:eastAsia="Calibri"/>
              </w:rPr>
              <w:t>ки Тыва</w:t>
            </w:r>
          </w:p>
        </w:tc>
      </w:tr>
      <w:tr w:rsidR="00EF5071" w:rsidRPr="006845C5" w:rsidTr="006845C5">
        <w:trPr>
          <w:trHeight w:val="240"/>
          <w:jc w:val="center"/>
        </w:trPr>
        <w:tc>
          <w:tcPr>
            <w:tcW w:w="34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5071" w:rsidRPr="006845C5" w:rsidRDefault="00EF5071" w:rsidP="006845C5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6845C5">
              <w:rPr>
                <w:rFonts w:eastAsia="Calibri"/>
              </w:rPr>
              <w:t>. Закрепление за автономным учреждением имущества на пр</w:t>
            </w:r>
            <w:r w:rsidRPr="006845C5">
              <w:rPr>
                <w:rFonts w:eastAsia="Calibri"/>
              </w:rPr>
              <w:t>а</w:t>
            </w:r>
            <w:r w:rsidRPr="006845C5">
              <w:rPr>
                <w:rFonts w:eastAsia="Calibri"/>
              </w:rPr>
              <w:t>ве оперативного управлени</w:t>
            </w:r>
            <w:r>
              <w:rPr>
                <w:rFonts w:eastAsia="Calibri"/>
              </w:rPr>
              <w:t>я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5071" w:rsidRPr="006845C5" w:rsidRDefault="00EF5071" w:rsidP="006845C5">
            <w:pPr>
              <w:jc w:val="center"/>
              <w:rPr>
                <w:rFonts w:eastAsia="Calibri"/>
              </w:rPr>
            </w:pPr>
            <w:r w:rsidRPr="006845C5">
              <w:rPr>
                <w:rFonts w:eastAsia="Calibri"/>
              </w:rPr>
              <w:t>в течение 7 дней</w:t>
            </w:r>
          </w:p>
          <w:p w:rsidR="00EF5071" w:rsidRPr="006845C5" w:rsidRDefault="00EF5071" w:rsidP="006845C5">
            <w:pPr>
              <w:jc w:val="center"/>
              <w:rPr>
                <w:rFonts w:eastAsia="Calibri"/>
              </w:rPr>
            </w:pPr>
            <w:r w:rsidRPr="006845C5">
              <w:rPr>
                <w:rFonts w:eastAsia="Calibri"/>
              </w:rPr>
              <w:t>со дня принятия</w:t>
            </w:r>
          </w:p>
          <w:p w:rsidR="00EF5071" w:rsidRPr="006845C5" w:rsidRDefault="00EF5071" w:rsidP="006845C5">
            <w:pPr>
              <w:jc w:val="center"/>
              <w:rPr>
                <w:rFonts w:eastAsia="Calibri"/>
              </w:rPr>
            </w:pPr>
            <w:r w:rsidRPr="006845C5">
              <w:rPr>
                <w:rFonts w:eastAsia="Calibri"/>
              </w:rPr>
              <w:t>решения о создании г</w:t>
            </w:r>
            <w:r w:rsidRPr="006845C5">
              <w:rPr>
                <w:rFonts w:eastAsia="Calibri"/>
              </w:rPr>
              <w:t>о</w:t>
            </w:r>
            <w:r w:rsidRPr="006845C5">
              <w:rPr>
                <w:rFonts w:eastAsia="Calibri"/>
              </w:rPr>
              <w:t>сударственного авт</w:t>
            </w:r>
            <w:r w:rsidRPr="006845C5">
              <w:rPr>
                <w:rFonts w:eastAsia="Calibri"/>
              </w:rPr>
              <w:t>о</w:t>
            </w:r>
            <w:r w:rsidRPr="006845C5">
              <w:rPr>
                <w:rFonts w:eastAsia="Calibri"/>
              </w:rPr>
              <w:t>номного учреждения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5071" w:rsidRPr="006845C5" w:rsidRDefault="00EF5071" w:rsidP="006845C5">
            <w:pPr>
              <w:rPr>
                <w:rFonts w:eastAsia="Calibri"/>
              </w:rPr>
            </w:pPr>
            <w:r w:rsidRPr="006845C5">
              <w:rPr>
                <w:rFonts w:eastAsia="Calibri"/>
              </w:rPr>
              <w:t>Министерство земельных и имущ</w:t>
            </w:r>
            <w:r w:rsidRPr="006845C5">
              <w:rPr>
                <w:rFonts w:eastAsia="Calibri"/>
              </w:rPr>
              <w:t>е</w:t>
            </w:r>
            <w:r w:rsidRPr="006845C5">
              <w:rPr>
                <w:rFonts w:eastAsia="Calibri"/>
              </w:rPr>
              <w:t>ственных отношений Республики Тыва</w:t>
            </w:r>
          </w:p>
        </w:tc>
      </w:tr>
    </w:tbl>
    <w:p w:rsidR="006845C5" w:rsidRDefault="006845C5"/>
    <w:p w:rsidR="006845C5" w:rsidRDefault="006845C5"/>
    <w:p w:rsidR="006845C5" w:rsidRDefault="006845C5"/>
    <w:sectPr w:rsidR="006845C5" w:rsidSect="00193AAB">
      <w:pgSz w:w="12240" w:h="15840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856" w:rsidRDefault="00000856" w:rsidP="00193AAB">
      <w:r>
        <w:separator/>
      </w:r>
    </w:p>
  </w:endnote>
  <w:endnote w:type="continuationSeparator" w:id="0">
    <w:p w:rsidR="00000856" w:rsidRDefault="00000856" w:rsidP="00193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9A" w:rsidRDefault="00DE5B9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9A" w:rsidRDefault="00DE5B9A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9A" w:rsidRDefault="00DE5B9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856" w:rsidRDefault="00000856" w:rsidP="00193AAB">
      <w:r>
        <w:separator/>
      </w:r>
    </w:p>
  </w:footnote>
  <w:footnote w:type="continuationSeparator" w:id="0">
    <w:p w:rsidR="00000856" w:rsidRDefault="00000856" w:rsidP="00193A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9A" w:rsidRDefault="00DE5B9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8193"/>
    </w:sdtPr>
    <w:sdtContent>
      <w:p w:rsidR="00193AAB" w:rsidRDefault="007527C7">
        <w:pPr>
          <w:pStyle w:val="aa"/>
          <w:jc w:val="right"/>
        </w:pPr>
        <w:fldSimple w:instr=" PAGE   \* MERGEFORMAT ">
          <w:r w:rsidR="008E3435"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9A" w:rsidRDefault="00DE5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95700"/>
    <w:multiLevelType w:val="hybridMultilevel"/>
    <w:tmpl w:val="42BC9830"/>
    <w:lvl w:ilvl="0" w:tplc="4FF6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B94EF0"/>
    <w:multiLevelType w:val="hybridMultilevel"/>
    <w:tmpl w:val="CF988D90"/>
    <w:lvl w:ilvl="0" w:tplc="FFF2804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A3288F"/>
    <w:multiLevelType w:val="hybridMultilevel"/>
    <w:tmpl w:val="42BC9830"/>
    <w:lvl w:ilvl="0" w:tplc="4FF6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640C05"/>
    <w:multiLevelType w:val="hybridMultilevel"/>
    <w:tmpl w:val="A386DE10"/>
    <w:lvl w:ilvl="0" w:tplc="373C78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0BF1AD3"/>
    <w:multiLevelType w:val="hybridMultilevel"/>
    <w:tmpl w:val="CB90CA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A4374"/>
    <w:multiLevelType w:val="hybridMultilevel"/>
    <w:tmpl w:val="8DD83A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E6925"/>
    <w:multiLevelType w:val="hybridMultilevel"/>
    <w:tmpl w:val="6C94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93ED2"/>
    <w:multiLevelType w:val="hybridMultilevel"/>
    <w:tmpl w:val="5980F59C"/>
    <w:lvl w:ilvl="0" w:tplc="D11A89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71202915"/>
    <w:multiLevelType w:val="hybridMultilevel"/>
    <w:tmpl w:val="6AB04AD4"/>
    <w:lvl w:ilvl="0" w:tplc="1B169F9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65a9faf6-c044-40da-861c-448d5894f1cd"/>
  </w:docVars>
  <w:rsids>
    <w:rsidRoot w:val="007A737A"/>
    <w:rsid w:val="00000856"/>
    <w:rsid w:val="000065E2"/>
    <w:rsid w:val="00022C94"/>
    <w:rsid w:val="00022EE4"/>
    <w:rsid w:val="00024DDC"/>
    <w:rsid w:val="00026ADA"/>
    <w:rsid w:val="0003003F"/>
    <w:rsid w:val="00033171"/>
    <w:rsid w:val="00035180"/>
    <w:rsid w:val="000607C6"/>
    <w:rsid w:val="00073918"/>
    <w:rsid w:val="00074F68"/>
    <w:rsid w:val="00077787"/>
    <w:rsid w:val="00080603"/>
    <w:rsid w:val="00084017"/>
    <w:rsid w:val="00084032"/>
    <w:rsid w:val="00086433"/>
    <w:rsid w:val="00091BD6"/>
    <w:rsid w:val="0009267D"/>
    <w:rsid w:val="00092FD6"/>
    <w:rsid w:val="00093EE5"/>
    <w:rsid w:val="000A4997"/>
    <w:rsid w:val="000A6995"/>
    <w:rsid w:val="000A7E1D"/>
    <w:rsid w:val="000B0C57"/>
    <w:rsid w:val="000C01BD"/>
    <w:rsid w:val="000C445D"/>
    <w:rsid w:val="000E394C"/>
    <w:rsid w:val="000E54E6"/>
    <w:rsid w:val="000F4D61"/>
    <w:rsid w:val="000F7232"/>
    <w:rsid w:val="00114344"/>
    <w:rsid w:val="001223C5"/>
    <w:rsid w:val="00123A63"/>
    <w:rsid w:val="00124D1F"/>
    <w:rsid w:val="00127E6E"/>
    <w:rsid w:val="00131ACE"/>
    <w:rsid w:val="00132169"/>
    <w:rsid w:val="001351F8"/>
    <w:rsid w:val="0014630D"/>
    <w:rsid w:val="001471E5"/>
    <w:rsid w:val="00151149"/>
    <w:rsid w:val="00151E9D"/>
    <w:rsid w:val="00153546"/>
    <w:rsid w:val="00161F7A"/>
    <w:rsid w:val="001649F6"/>
    <w:rsid w:val="001850C6"/>
    <w:rsid w:val="00186482"/>
    <w:rsid w:val="00187209"/>
    <w:rsid w:val="001900DA"/>
    <w:rsid w:val="00193747"/>
    <w:rsid w:val="00193AAB"/>
    <w:rsid w:val="00194B2C"/>
    <w:rsid w:val="001972AE"/>
    <w:rsid w:val="001A7FC1"/>
    <w:rsid w:val="001B020B"/>
    <w:rsid w:val="001C4FCC"/>
    <w:rsid w:val="001C5DBB"/>
    <w:rsid w:val="001E045C"/>
    <w:rsid w:val="001F14B1"/>
    <w:rsid w:val="001F7107"/>
    <w:rsid w:val="001F7BE0"/>
    <w:rsid w:val="002024CF"/>
    <w:rsid w:val="002028D3"/>
    <w:rsid w:val="00205D28"/>
    <w:rsid w:val="00206A15"/>
    <w:rsid w:val="002236BC"/>
    <w:rsid w:val="002238DF"/>
    <w:rsid w:val="00225EF4"/>
    <w:rsid w:val="00236801"/>
    <w:rsid w:val="002401F2"/>
    <w:rsid w:val="00240D10"/>
    <w:rsid w:val="002468F0"/>
    <w:rsid w:val="00253005"/>
    <w:rsid w:val="0026493B"/>
    <w:rsid w:val="00264F5E"/>
    <w:rsid w:val="00273AA9"/>
    <w:rsid w:val="00273D1C"/>
    <w:rsid w:val="002A0A03"/>
    <w:rsid w:val="002A1D56"/>
    <w:rsid w:val="002A250E"/>
    <w:rsid w:val="002A34ED"/>
    <w:rsid w:val="002A79AE"/>
    <w:rsid w:val="002B19E0"/>
    <w:rsid w:val="002B6BFD"/>
    <w:rsid w:val="002C14A4"/>
    <w:rsid w:val="002C4842"/>
    <w:rsid w:val="002D23A3"/>
    <w:rsid w:val="002D3415"/>
    <w:rsid w:val="002E3130"/>
    <w:rsid w:val="002E6CA7"/>
    <w:rsid w:val="002F0E4C"/>
    <w:rsid w:val="002F6AB6"/>
    <w:rsid w:val="002F7792"/>
    <w:rsid w:val="002F7A9E"/>
    <w:rsid w:val="00302037"/>
    <w:rsid w:val="00306567"/>
    <w:rsid w:val="00324C11"/>
    <w:rsid w:val="00326180"/>
    <w:rsid w:val="0033687E"/>
    <w:rsid w:val="00345AEB"/>
    <w:rsid w:val="003552D4"/>
    <w:rsid w:val="003617FB"/>
    <w:rsid w:val="00366102"/>
    <w:rsid w:val="003663CE"/>
    <w:rsid w:val="00373829"/>
    <w:rsid w:val="00373B1E"/>
    <w:rsid w:val="003928E9"/>
    <w:rsid w:val="00394B90"/>
    <w:rsid w:val="00397693"/>
    <w:rsid w:val="003A7A07"/>
    <w:rsid w:val="003A7A62"/>
    <w:rsid w:val="003B2642"/>
    <w:rsid w:val="003B6398"/>
    <w:rsid w:val="003C364B"/>
    <w:rsid w:val="003C4C43"/>
    <w:rsid w:val="003D4C43"/>
    <w:rsid w:val="003D542A"/>
    <w:rsid w:val="003D54C1"/>
    <w:rsid w:val="003D6540"/>
    <w:rsid w:val="003D6711"/>
    <w:rsid w:val="00400BA9"/>
    <w:rsid w:val="0040101A"/>
    <w:rsid w:val="0040261D"/>
    <w:rsid w:val="00406A5F"/>
    <w:rsid w:val="00406DFD"/>
    <w:rsid w:val="00411CAE"/>
    <w:rsid w:val="00416225"/>
    <w:rsid w:val="004166F7"/>
    <w:rsid w:val="00417DBF"/>
    <w:rsid w:val="00420195"/>
    <w:rsid w:val="00420506"/>
    <w:rsid w:val="0042132B"/>
    <w:rsid w:val="00422AAB"/>
    <w:rsid w:val="004236D8"/>
    <w:rsid w:val="004247B8"/>
    <w:rsid w:val="00427635"/>
    <w:rsid w:val="00436DC6"/>
    <w:rsid w:val="00437D37"/>
    <w:rsid w:val="004407A1"/>
    <w:rsid w:val="0044151A"/>
    <w:rsid w:val="004433FD"/>
    <w:rsid w:val="00446FFC"/>
    <w:rsid w:val="00460620"/>
    <w:rsid w:val="00460C86"/>
    <w:rsid w:val="00460E84"/>
    <w:rsid w:val="004624A1"/>
    <w:rsid w:val="00472A95"/>
    <w:rsid w:val="00474A4B"/>
    <w:rsid w:val="00480EC6"/>
    <w:rsid w:val="0048625C"/>
    <w:rsid w:val="00495DBD"/>
    <w:rsid w:val="00497A12"/>
    <w:rsid w:val="004A0202"/>
    <w:rsid w:val="004A0B4F"/>
    <w:rsid w:val="004A3812"/>
    <w:rsid w:val="004C37C5"/>
    <w:rsid w:val="004D218F"/>
    <w:rsid w:val="004D5040"/>
    <w:rsid w:val="004E0AB2"/>
    <w:rsid w:val="004E2A05"/>
    <w:rsid w:val="004E6A0C"/>
    <w:rsid w:val="004F0781"/>
    <w:rsid w:val="004F2DD2"/>
    <w:rsid w:val="004F7E24"/>
    <w:rsid w:val="00501DA1"/>
    <w:rsid w:val="00503F25"/>
    <w:rsid w:val="00514FE7"/>
    <w:rsid w:val="00515A0A"/>
    <w:rsid w:val="00517953"/>
    <w:rsid w:val="00521CA7"/>
    <w:rsid w:val="00523FB9"/>
    <w:rsid w:val="00530446"/>
    <w:rsid w:val="00532CC1"/>
    <w:rsid w:val="00535F14"/>
    <w:rsid w:val="00537425"/>
    <w:rsid w:val="00540CE3"/>
    <w:rsid w:val="005561AF"/>
    <w:rsid w:val="00557A1F"/>
    <w:rsid w:val="00570D54"/>
    <w:rsid w:val="00574B1E"/>
    <w:rsid w:val="00574CB7"/>
    <w:rsid w:val="00581339"/>
    <w:rsid w:val="005815F4"/>
    <w:rsid w:val="00585590"/>
    <w:rsid w:val="0058791B"/>
    <w:rsid w:val="0059094A"/>
    <w:rsid w:val="0059773E"/>
    <w:rsid w:val="00597E6A"/>
    <w:rsid w:val="005A4740"/>
    <w:rsid w:val="005B4BB4"/>
    <w:rsid w:val="005B6295"/>
    <w:rsid w:val="005D3FA3"/>
    <w:rsid w:val="005E132F"/>
    <w:rsid w:val="005F03D0"/>
    <w:rsid w:val="005F049D"/>
    <w:rsid w:val="005F5E6A"/>
    <w:rsid w:val="0060275C"/>
    <w:rsid w:val="00616E0E"/>
    <w:rsid w:val="00620A44"/>
    <w:rsid w:val="0062399A"/>
    <w:rsid w:val="006312B5"/>
    <w:rsid w:val="006328EB"/>
    <w:rsid w:val="00632D46"/>
    <w:rsid w:val="00635862"/>
    <w:rsid w:val="006362D0"/>
    <w:rsid w:val="006379F7"/>
    <w:rsid w:val="006426AC"/>
    <w:rsid w:val="00650EC4"/>
    <w:rsid w:val="006529EB"/>
    <w:rsid w:val="00653248"/>
    <w:rsid w:val="006643A7"/>
    <w:rsid w:val="00674EAC"/>
    <w:rsid w:val="00681F65"/>
    <w:rsid w:val="006845C5"/>
    <w:rsid w:val="00686AB8"/>
    <w:rsid w:val="00687DE0"/>
    <w:rsid w:val="00697A18"/>
    <w:rsid w:val="006A18E1"/>
    <w:rsid w:val="006A59AB"/>
    <w:rsid w:val="006B002D"/>
    <w:rsid w:val="006B2441"/>
    <w:rsid w:val="006B290F"/>
    <w:rsid w:val="006C251A"/>
    <w:rsid w:val="006C2B05"/>
    <w:rsid w:val="006C31C2"/>
    <w:rsid w:val="006D7082"/>
    <w:rsid w:val="006E28E2"/>
    <w:rsid w:val="006F0D6E"/>
    <w:rsid w:val="006F2A23"/>
    <w:rsid w:val="006F2BAA"/>
    <w:rsid w:val="00702213"/>
    <w:rsid w:val="00703A76"/>
    <w:rsid w:val="00710596"/>
    <w:rsid w:val="00715925"/>
    <w:rsid w:val="00717E3E"/>
    <w:rsid w:val="007240D2"/>
    <w:rsid w:val="0072427F"/>
    <w:rsid w:val="00737FF2"/>
    <w:rsid w:val="00740680"/>
    <w:rsid w:val="00740CF2"/>
    <w:rsid w:val="007419AF"/>
    <w:rsid w:val="007429FF"/>
    <w:rsid w:val="007527C7"/>
    <w:rsid w:val="007533BD"/>
    <w:rsid w:val="00753BAD"/>
    <w:rsid w:val="00753F01"/>
    <w:rsid w:val="007564DA"/>
    <w:rsid w:val="00764F62"/>
    <w:rsid w:val="007662F8"/>
    <w:rsid w:val="0077103A"/>
    <w:rsid w:val="0077115A"/>
    <w:rsid w:val="0077140B"/>
    <w:rsid w:val="0077196B"/>
    <w:rsid w:val="007762C0"/>
    <w:rsid w:val="007773A7"/>
    <w:rsid w:val="00780EA1"/>
    <w:rsid w:val="00783D14"/>
    <w:rsid w:val="00785326"/>
    <w:rsid w:val="00786306"/>
    <w:rsid w:val="007A02E3"/>
    <w:rsid w:val="007A737A"/>
    <w:rsid w:val="007B0113"/>
    <w:rsid w:val="007B2C10"/>
    <w:rsid w:val="007B5C3F"/>
    <w:rsid w:val="007B6D14"/>
    <w:rsid w:val="007D2BFA"/>
    <w:rsid w:val="007D4B45"/>
    <w:rsid w:val="007D4BAB"/>
    <w:rsid w:val="007E001A"/>
    <w:rsid w:val="007E36EC"/>
    <w:rsid w:val="007E64F7"/>
    <w:rsid w:val="007F715A"/>
    <w:rsid w:val="008056BE"/>
    <w:rsid w:val="008118F8"/>
    <w:rsid w:val="00817148"/>
    <w:rsid w:val="00817732"/>
    <w:rsid w:val="00821097"/>
    <w:rsid w:val="00822E9F"/>
    <w:rsid w:val="008257EC"/>
    <w:rsid w:val="0082606C"/>
    <w:rsid w:val="008318CA"/>
    <w:rsid w:val="00833728"/>
    <w:rsid w:val="008452C6"/>
    <w:rsid w:val="008464C9"/>
    <w:rsid w:val="00860780"/>
    <w:rsid w:val="008652E4"/>
    <w:rsid w:val="00871B27"/>
    <w:rsid w:val="00872BFB"/>
    <w:rsid w:val="00873187"/>
    <w:rsid w:val="008776E3"/>
    <w:rsid w:val="008829B0"/>
    <w:rsid w:val="00891C24"/>
    <w:rsid w:val="0089261F"/>
    <w:rsid w:val="008A3ADB"/>
    <w:rsid w:val="008A4DF6"/>
    <w:rsid w:val="008A553A"/>
    <w:rsid w:val="008A7AAC"/>
    <w:rsid w:val="008B0AF3"/>
    <w:rsid w:val="008B1CAE"/>
    <w:rsid w:val="008B4BC5"/>
    <w:rsid w:val="008C2A67"/>
    <w:rsid w:val="008C4B78"/>
    <w:rsid w:val="008D03CE"/>
    <w:rsid w:val="008D7C54"/>
    <w:rsid w:val="008E0DF6"/>
    <w:rsid w:val="008E3435"/>
    <w:rsid w:val="008E55AB"/>
    <w:rsid w:val="008E72A6"/>
    <w:rsid w:val="008F3CC3"/>
    <w:rsid w:val="008F460A"/>
    <w:rsid w:val="008F56A9"/>
    <w:rsid w:val="008F5798"/>
    <w:rsid w:val="008F6C7B"/>
    <w:rsid w:val="0090214A"/>
    <w:rsid w:val="00904A3A"/>
    <w:rsid w:val="00915960"/>
    <w:rsid w:val="009206F6"/>
    <w:rsid w:val="00923EEC"/>
    <w:rsid w:val="00940C96"/>
    <w:rsid w:val="00942523"/>
    <w:rsid w:val="00945866"/>
    <w:rsid w:val="009519C4"/>
    <w:rsid w:val="00952E9A"/>
    <w:rsid w:val="009637CF"/>
    <w:rsid w:val="00964442"/>
    <w:rsid w:val="0096738C"/>
    <w:rsid w:val="009900DF"/>
    <w:rsid w:val="00996ABC"/>
    <w:rsid w:val="00996F28"/>
    <w:rsid w:val="009A6B53"/>
    <w:rsid w:val="009A6FD2"/>
    <w:rsid w:val="009B722D"/>
    <w:rsid w:val="009C5F57"/>
    <w:rsid w:val="009D0978"/>
    <w:rsid w:val="009D353F"/>
    <w:rsid w:val="009D65F6"/>
    <w:rsid w:val="009D6E44"/>
    <w:rsid w:val="00A004F6"/>
    <w:rsid w:val="00A047B7"/>
    <w:rsid w:val="00A068E2"/>
    <w:rsid w:val="00A24151"/>
    <w:rsid w:val="00A32778"/>
    <w:rsid w:val="00A33AA2"/>
    <w:rsid w:val="00A3467C"/>
    <w:rsid w:val="00A4625B"/>
    <w:rsid w:val="00A5628F"/>
    <w:rsid w:val="00A621B8"/>
    <w:rsid w:val="00A65248"/>
    <w:rsid w:val="00A6566D"/>
    <w:rsid w:val="00A66413"/>
    <w:rsid w:val="00A717B1"/>
    <w:rsid w:val="00A7226A"/>
    <w:rsid w:val="00A768EE"/>
    <w:rsid w:val="00A80650"/>
    <w:rsid w:val="00A8106B"/>
    <w:rsid w:val="00A90690"/>
    <w:rsid w:val="00A92BF6"/>
    <w:rsid w:val="00A9513A"/>
    <w:rsid w:val="00AA20A5"/>
    <w:rsid w:val="00AA2AA8"/>
    <w:rsid w:val="00AA62B6"/>
    <w:rsid w:val="00AB4497"/>
    <w:rsid w:val="00AC258D"/>
    <w:rsid w:val="00AC35D6"/>
    <w:rsid w:val="00AD052A"/>
    <w:rsid w:val="00AD0BC6"/>
    <w:rsid w:val="00AD0F72"/>
    <w:rsid w:val="00AD5A9C"/>
    <w:rsid w:val="00AD6112"/>
    <w:rsid w:val="00AE1D0F"/>
    <w:rsid w:val="00AE2B66"/>
    <w:rsid w:val="00B02C89"/>
    <w:rsid w:val="00B030EB"/>
    <w:rsid w:val="00B04584"/>
    <w:rsid w:val="00B07D71"/>
    <w:rsid w:val="00B07E30"/>
    <w:rsid w:val="00B2076C"/>
    <w:rsid w:val="00B23145"/>
    <w:rsid w:val="00B23842"/>
    <w:rsid w:val="00B24A8B"/>
    <w:rsid w:val="00B319AD"/>
    <w:rsid w:val="00B3215A"/>
    <w:rsid w:val="00B32CC5"/>
    <w:rsid w:val="00B3517B"/>
    <w:rsid w:val="00B42294"/>
    <w:rsid w:val="00B45668"/>
    <w:rsid w:val="00B46E33"/>
    <w:rsid w:val="00B54401"/>
    <w:rsid w:val="00B54F14"/>
    <w:rsid w:val="00B56DFA"/>
    <w:rsid w:val="00B5723A"/>
    <w:rsid w:val="00B60579"/>
    <w:rsid w:val="00B6536A"/>
    <w:rsid w:val="00B67818"/>
    <w:rsid w:val="00B702E3"/>
    <w:rsid w:val="00B71B20"/>
    <w:rsid w:val="00B84C71"/>
    <w:rsid w:val="00B913B7"/>
    <w:rsid w:val="00BA336C"/>
    <w:rsid w:val="00BA3A66"/>
    <w:rsid w:val="00BA45E3"/>
    <w:rsid w:val="00BB58E9"/>
    <w:rsid w:val="00BB7BAF"/>
    <w:rsid w:val="00BC4CF4"/>
    <w:rsid w:val="00BC7660"/>
    <w:rsid w:val="00BD4D76"/>
    <w:rsid w:val="00BE0C2B"/>
    <w:rsid w:val="00BE12E7"/>
    <w:rsid w:val="00BE2830"/>
    <w:rsid w:val="00BF12CE"/>
    <w:rsid w:val="00BF244E"/>
    <w:rsid w:val="00BF30C9"/>
    <w:rsid w:val="00BF3E27"/>
    <w:rsid w:val="00BF4F99"/>
    <w:rsid w:val="00BF747B"/>
    <w:rsid w:val="00C00906"/>
    <w:rsid w:val="00C03001"/>
    <w:rsid w:val="00C03FDE"/>
    <w:rsid w:val="00C05AEF"/>
    <w:rsid w:val="00C20A4F"/>
    <w:rsid w:val="00C21FE4"/>
    <w:rsid w:val="00C23727"/>
    <w:rsid w:val="00C24682"/>
    <w:rsid w:val="00C26790"/>
    <w:rsid w:val="00C40F3D"/>
    <w:rsid w:val="00C429EF"/>
    <w:rsid w:val="00C469A8"/>
    <w:rsid w:val="00C4708E"/>
    <w:rsid w:val="00C476DF"/>
    <w:rsid w:val="00C51DED"/>
    <w:rsid w:val="00C55E04"/>
    <w:rsid w:val="00C603EE"/>
    <w:rsid w:val="00C70D87"/>
    <w:rsid w:val="00C71E36"/>
    <w:rsid w:val="00C9017A"/>
    <w:rsid w:val="00C92CB7"/>
    <w:rsid w:val="00CA1EC4"/>
    <w:rsid w:val="00CA41FE"/>
    <w:rsid w:val="00CA6FA8"/>
    <w:rsid w:val="00CB04C9"/>
    <w:rsid w:val="00CB295D"/>
    <w:rsid w:val="00CB29CC"/>
    <w:rsid w:val="00CC2052"/>
    <w:rsid w:val="00CC6903"/>
    <w:rsid w:val="00CE0ED0"/>
    <w:rsid w:val="00CE1526"/>
    <w:rsid w:val="00CE2C16"/>
    <w:rsid w:val="00CF08F3"/>
    <w:rsid w:val="00CF7CAC"/>
    <w:rsid w:val="00D024CB"/>
    <w:rsid w:val="00D07C91"/>
    <w:rsid w:val="00D21BD0"/>
    <w:rsid w:val="00D2683E"/>
    <w:rsid w:val="00D31652"/>
    <w:rsid w:val="00D34255"/>
    <w:rsid w:val="00D358A2"/>
    <w:rsid w:val="00D37478"/>
    <w:rsid w:val="00D43AB8"/>
    <w:rsid w:val="00D64E6E"/>
    <w:rsid w:val="00D66CE0"/>
    <w:rsid w:val="00D67F20"/>
    <w:rsid w:val="00D71C7D"/>
    <w:rsid w:val="00D72ABD"/>
    <w:rsid w:val="00D829A1"/>
    <w:rsid w:val="00D84152"/>
    <w:rsid w:val="00D84291"/>
    <w:rsid w:val="00D86331"/>
    <w:rsid w:val="00D911C4"/>
    <w:rsid w:val="00D92677"/>
    <w:rsid w:val="00D936AF"/>
    <w:rsid w:val="00D96F15"/>
    <w:rsid w:val="00D97F0B"/>
    <w:rsid w:val="00DA6317"/>
    <w:rsid w:val="00DB0E93"/>
    <w:rsid w:val="00DB2F24"/>
    <w:rsid w:val="00DB4AAB"/>
    <w:rsid w:val="00DB687B"/>
    <w:rsid w:val="00DB773A"/>
    <w:rsid w:val="00DC1D55"/>
    <w:rsid w:val="00DD21E5"/>
    <w:rsid w:val="00DD3E16"/>
    <w:rsid w:val="00DD448E"/>
    <w:rsid w:val="00DE1062"/>
    <w:rsid w:val="00DE1EC6"/>
    <w:rsid w:val="00DE4EED"/>
    <w:rsid w:val="00DE53BF"/>
    <w:rsid w:val="00DE5B9A"/>
    <w:rsid w:val="00DE79C7"/>
    <w:rsid w:val="00DF5562"/>
    <w:rsid w:val="00DF5648"/>
    <w:rsid w:val="00E00DEF"/>
    <w:rsid w:val="00E04D25"/>
    <w:rsid w:val="00E156AE"/>
    <w:rsid w:val="00E24D9D"/>
    <w:rsid w:val="00E27094"/>
    <w:rsid w:val="00E30A2A"/>
    <w:rsid w:val="00E30D79"/>
    <w:rsid w:val="00E31D00"/>
    <w:rsid w:val="00E41737"/>
    <w:rsid w:val="00E4230E"/>
    <w:rsid w:val="00E42481"/>
    <w:rsid w:val="00E5505B"/>
    <w:rsid w:val="00E560D5"/>
    <w:rsid w:val="00E576FC"/>
    <w:rsid w:val="00E61F51"/>
    <w:rsid w:val="00E64BB1"/>
    <w:rsid w:val="00E65CA9"/>
    <w:rsid w:val="00E70D7E"/>
    <w:rsid w:val="00E91E9D"/>
    <w:rsid w:val="00E97537"/>
    <w:rsid w:val="00EA2F77"/>
    <w:rsid w:val="00EB2FE2"/>
    <w:rsid w:val="00EB3212"/>
    <w:rsid w:val="00EB5B34"/>
    <w:rsid w:val="00EC4002"/>
    <w:rsid w:val="00EC62D5"/>
    <w:rsid w:val="00ED1878"/>
    <w:rsid w:val="00ED2042"/>
    <w:rsid w:val="00EE3EF2"/>
    <w:rsid w:val="00EE6DD4"/>
    <w:rsid w:val="00EF5071"/>
    <w:rsid w:val="00EF50BB"/>
    <w:rsid w:val="00F045E7"/>
    <w:rsid w:val="00F05CD9"/>
    <w:rsid w:val="00F32127"/>
    <w:rsid w:val="00F32E59"/>
    <w:rsid w:val="00F35C71"/>
    <w:rsid w:val="00F364AA"/>
    <w:rsid w:val="00F50375"/>
    <w:rsid w:val="00F52E40"/>
    <w:rsid w:val="00F601FF"/>
    <w:rsid w:val="00F6039A"/>
    <w:rsid w:val="00F60BA6"/>
    <w:rsid w:val="00F6251D"/>
    <w:rsid w:val="00F630FC"/>
    <w:rsid w:val="00F7096F"/>
    <w:rsid w:val="00F76693"/>
    <w:rsid w:val="00F80E6D"/>
    <w:rsid w:val="00F87BAF"/>
    <w:rsid w:val="00F91343"/>
    <w:rsid w:val="00F95A17"/>
    <w:rsid w:val="00F961A8"/>
    <w:rsid w:val="00F96AB5"/>
    <w:rsid w:val="00FA4EE4"/>
    <w:rsid w:val="00FA58D8"/>
    <w:rsid w:val="00FB021F"/>
    <w:rsid w:val="00FB0A3D"/>
    <w:rsid w:val="00FB5499"/>
    <w:rsid w:val="00FB6013"/>
    <w:rsid w:val="00FB6AEE"/>
    <w:rsid w:val="00FC66D8"/>
    <w:rsid w:val="00FC76B9"/>
    <w:rsid w:val="00FD08C5"/>
    <w:rsid w:val="00FD0B58"/>
    <w:rsid w:val="00FD2E5C"/>
    <w:rsid w:val="00FE037E"/>
    <w:rsid w:val="00FE4132"/>
    <w:rsid w:val="00FE64D7"/>
    <w:rsid w:val="00FF4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Прямая со стрелкой 9"/>
        <o:r id="V:Rule6" type="connector" idref="#Прямая со стрелкой 12"/>
        <o:r id="V:Rule7" type="connector" idref="#Прямая со стрелкой 10"/>
        <o:r id="V:Rule8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D5A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37A"/>
    <w:pPr>
      <w:ind w:left="720"/>
      <w:contextualSpacing/>
    </w:pPr>
  </w:style>
  <w:style w:type="paragraph" w:customStyle="1" w:styleId="ConsPlusNormal">
    <w:name w:val="ConsPlusNormal"/>
    <w:rsid w:val="007A73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F80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7A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A1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D5A9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D5A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Title"/>
    <w:basedOn w:val="a"/>
    <w:link w:val="a9"/>
    <w:qFormat/>
    <w:rsid w:val="00E04D25"/>
    <w:pPr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rsid w:val="00E04D2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3A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3A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93A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93A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B4298-6E9B-4482-9794-DDE6487F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</Company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ипова</dc:creator>
  <cp:lastModifiedBy>KardiMB</cp:lastModifiedBy>
  <cp:revision>3</cp:revision>
  <cp:lastPrinted>2020-06-04T01:59:00Z</cp:lastPrinted>
  <dcterms:created xsi:type="dcterms:W3CDTF">2020-06-04T01:59:00Z</dcterms:created>
  <dcterms:modified xsi:type="dcterms:W3CDTF">2020-06-04T02:00:00Z</dcterms:modified>
</cp:coreProperties>
</file>